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8C87" w14:textId="392E507E" w:rsidR="001B4CF8" w:rsidRPr="001B4CF8" w:rsidRDefault="004E51BF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alibri" w:eastAsia="Calibri" w:hAnsi="Calibri"/>
          <w:color w:val="auto"/>
          <w:kern w:val="2"/>
          <w:sz w:val="22"/>
          <w:szCs w:val="22"/>
          <w:lang w:val="en-GB" w:eastAsia="en-US"/>
          <w14:ligatures w14:val="standardContextual"/>
        </w:rPr>
      </w:pPr>
      <w:bookmarkStart w:id="0" w:name="_Toc208383288"/>
      <w:r>
        <w:rPr>
          <w:noProof/>
          <w:sz w:val="20"/>
        </w:rPr>
        <w:drawing>
          <wp:inline distT="0" distB="0" distL="0" distR="0" wp14:anchorId="40D2BA01" wp14:editId="6F369619">
            <wp:extent cx="5885796" cy="1037272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796" cy="103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411" w14:textId="5E844F45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FACULTY OF ENGINEERING</w:t>
      </w: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 &amp; TECHNOLOGY</w:t>
      </w:r>
    </w:p>
    <w:p w14:paraId="51A34C33" w14:textId="14E1E4BC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00AF1DD1" w14:textId="332B407C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ASSIGNMENT REPORT ON APPLICATION OF KNOWLEDGE ACQUIRED FROM MODULE</w:t>
      </w:r>
      <w:r w:rsidR="00AF2905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S O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NE </w:t>
      </w:r>
      <w:r w:rsidR="00AF2905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THROUGH THREE 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USING MATLAB </w:t>
      </w:r>
    </w:p>
    <w:p w14:paraId="591793DF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7890ADA6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PRESENTED TO 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br/>
        <w:t>THE COMPUTER PROGRAMMING COURSE LECTURER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br/>
        <w:t>MR. MASERUKA BENDICTO</w:t>
      </w:r>
    </w:p>
    <w:p w14:paraId="6162A43A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1FC76945" w14:textId="28187D81" w:rsidR="001B4CF8" w:rsidRDefault="001B4CF8" w:rsidP="001B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By GROUP J</w:t>
      </w:r>
    </w:p>
    <w:p w14:paraId="4F9152D4" w14:textId="05015931" w:rsidR="001B4CF8" w:rsidRDefault="001B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br w:type="page"/>
      </w:r>
    </w:p>
    <w:p w14:paraId="204326B4" w14:textId="35AB3AF3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lastRenderedPageBreak/>
        <w:t xml:space="preserve">MEMBERS OF 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GROUP 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4744"/>
        <w:gridCol w:w="2410"/>
        <w:gridCol w:w="1694"/>
      </w:tblGrid>
      <w:tr w:rsidR="001B4CF8" w:rsidRPr="001B4CF8" w14:paraId="09A1AFEB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27890F38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4744" w:type="dxa"/>
            <w:vAlign w:val="center"/>
          </w:tcPr>
          <w:p w14:paraId="501995FC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NAME</w:t>
            </w:r>
          </w:p>
        </w:tc>
        <w:tc>
          <w:tcPr>
            <w:tcW w:w="2410" w:type="dxa"/>
            <w:vAlign w:val="center"/>
          </w:tcPr>
          <w:p w14:paraId="009BB8B2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REG NUMBER</w:t>
            </w:r>
          </w:p>
        </w:tc>
        <w:tc>
          <w:tcPr>
            <w:tcW w:w="1694" w:type="dxa"/>
            <w:vAlign w:val="center"/>
          </w:tcPr>
          <w:p w14:paraId="71093776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PROGRAM</w:t>
            </w:r>
          </w:p>
        </w:tc>
      </w:tr>
      <w:tr w:rsidR="001B4CF8" w:rsidRPr="001B4CF8" w14:paraId="3DB26891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AE687BD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</w:t>
            </w:r>
          </w:p>
        </w:tc>
        <w:tc>
          <w:tcPr>
            <w:tcW w:w="4744" w:type="dxa"/>
            <w:vAlign w:val="center"/>
          </w:tcPr>
          <w:p w14:paraId="18F22E70" w14:textId="6867A0B9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HAISIBWE CHRISTOPHER</w:t>
            </w:r>
          </w:p>
        </w:tc>
        <w:tc>
          <w:tcPr>
            <w:tcW w:w="2410" w:type="dxa"/>
            <w:vAlign w:val="center"/>
          </w:tcPr>
          <w:p w14:paraId="1DEC2AD3" w14:textId="0331B7FC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0824</w:t>
            </w:r>
          </w:p>
        </w:tc>
        <w:tc>
          <w:tcPr>
            <w:tcW w:w="1694" w:type="dxa"/>
            <w:vAlign w:val="center"/>
          </w:tcPr>
          <w:p w14:paraId="0833939B" w14:textId="3F1828DF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46F2F58E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0062528E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2</w:t>
            </w:r>
          </w:p>
        </w:tc>
        <w:tc>
          <w:tcPr>
            <w:tcW w:w="4744" w:type="dxa"/>
            <w:vAlign w:val="center"/>
          </w:tcPr>
          <w:p w14:paraId="5705B6D3" w14:textId="118C8BD7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GIFT EMMANUEL</w:t>
            </w:r>
          </w:p>
        </w:tc>
        <w:tc>
          <w:tcPr>
            <w:tcW w:w="2410" w:type="dxa"/>
            <w:vAlign w:val="center"/>
          </w:tcPr>
          <w:p w14:paraId="1143A110" w14:textId="2FF67493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3250</w:t>
            </w:r>
          </w:p>
        </w:tc>
        <w:tc>
          <w:tcPr>
            <w:tcW w:w="1694" w:type="dxa"/>
            <w:vAlign w:val="center"/>
          </w:tcPr>
          <w:p w14:paraId="6A868D98" w14:textId="326DC0DA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341EC38E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71C333A8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3</w:t>
            </w:r>
          </w:p>
        </w:tc>
        <w:tc>
          <w:tcPr>
            <w:tcW w:w="4744" w:type="dxa"/>
            <w:vAlign w:val="center"/>
          </w:tcPr>
          <w:p w14:paraId="68A1A386" w14:textId="3E5D143A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DWONG CALEB</w:t>
            </w:r>
          </w:p>
        </w:tc>
        <w:tc>
          <w:tcPr>
            <w:tcW w:w="2410" w:type="dxa"/>
            <w:vAlign w:val="center"/>
          </w:tcPr>
          <w:p w14:paraId="1C0B3050" w14:textId="4F56380D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3813</w:t>
            </w:r>
          </w:p>
        </w:tc>
        <w:tc>
          <w:tcPr>
            <w:tcW w:w="1694" w:type="dxa"/>
            <w:vAlign w:val="center"/>
          </w:tcPr>
          <w:p w14:paraId="74491E5D" w14:textId="3DB73897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MEB</w:t>
            </w:r>
          </w:p>
        </w:tc>
      </w:tr>
      <w:tr w:rsidR="001B4CF8" w:rsidRPr="001B4CF8" w14:paraId="666068C2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B40FC79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4</w:t>
            </w:r>
          </w:p>
        </w:tc>
        <w:tc>
          <w:tcPr>
            <w:tcW w:w="4744" w:type="dxa"/>
            <w:vAlign w:val="center"/>
          </w:tcPr>
          <w:p w14:paraId="2722784A" w14:textId="42E68131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TWALE JOSHUA</w:t>
            </w:r>
          </w:p>
        </w:tc>
        <w:tc>
          <w:tcPr>
            <w:tcW w:w="2410" w:type="dxa"/>
            <w:vAlign w:val="center"/>
          </w:tcPr>
          <w:p w14:paraId="706D698D" w14:textId="1B4C8C76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5259</w:t>
            </w:r>
          </w:p>
        </w:tc>
        <w:tc>
          <w:tcPr>
            <w:tcW w:w="1694" w:type="dxa"/>
            <w:vAlign w:val="center"/>
          </w:tcPr>
          <w:p w14:paraId="307728AE" w14:textId="48C7A422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PE</w:t>
            </w:r>
          </w:p>
        </w:tc>
      </w:tr>
      <w:tr w:rsidR="001B4CF8" w:rsidRPr="001B4CF8" w14:paraId="74F10161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B9FDA9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5</w:t>
            </w:r>
          </w:p>
        </w:tc>
        <w:tc>
          <w:tcPr>
            <w:tcW w:w="4744" w:type="dxa"/>
            <w:vAlign w:val="center"/>
          </w:tcPr>
          <w:p w14:paraId="5E923703" w14:textId="4A205496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OWINO POSH</w:t>
            </w:r>
          </w:p>
        </w:tc>
        <w:tc>
          <w:tcPr>
            <w:tcW w:w="2410" w:type="dxa"/>
            <w:vAlign w:val="center"/>
          </w:tcPr>
          <w:p w14:paraId="2A554B9A" w14:textId="0C9F43EA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1067</w:t>
            </w:r>
          </w:p>
        </w:tc>
        <w:tc>
          <w:tcPr>
            <w:tcW w:w="1694" w:type="dxa"/>
            <w:vAlign w:val="center"/>
          </w:tcPr>
          <w:p w14:paraId="254220CC" w14:textId="37EA8104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1A6DEF5E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5CCEED2F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6</w:t>
            </w:r>
          </w:p>
        </w:tc>
        <w:tc>
          <w:tcPr>
            <w:tcW w:w="4744" w:type="dxa"/>
            <w:vAlign w:val="center"/>
          </w:tcPr>
          <w:p w14:paraId="096E0329" w14:textId="3D87A402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OULE SADOCK</w:t>
            </w:r>
          </w:p>
        </w:tc>
        <w:tc>
          <w:tcPr>
            <w:tcW w:w="2410" w:type="dxa"/>
            <w:vAlign w:val="center"/>
          </w:tcPr>
          <w:p w14:paraId="5C7C02A0" w14:textId="3434B884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0844</w:t>
            </w:r>
          </w:p>
        </w:tc>
        <w:tc>
          <w:tcPr>
            <w:tcW w:w="1694" w:type="dxa"/>
            <w:vAlign w:val="center"/>
          </w:tcPr>
          <w:p w14:paraId="1C7D9FF3" w14:textId="0D8BDA4D" w:rsidR="001B4CF8" w:rsidRPr="001B4CF8" w:rsidRDefault="004C2B04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7035BA6F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0684A492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7</w:t>
            </w:r>
          </w:p>
        </w:tc>
        <w:tc>
          <w:tcPr>
            <w:tcW w:w="4744" w:type="dxa"/>
            <w:vAlign w:val="center"/>
          </w:tcPr>
          <w:p w14:paraId="29AA2A17" w14:textId="0BFBC00F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MUKYALA ROSE MIRIAM</w:t>
            </w:r>
          </w:p>
        </w:tc>
        <w:tc>
          <w:tcPr>
            <w:tcW w:w="2410" w:type="dxa"/>
            <w:vAlign w:val="center"/>
          </w:tcPr>
          <w:p w14:paraId="001D7EEA" w14:textId="4F7B99AE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1041</w:t>
            </w:r>
          </w:p>
        </w:tc>
        <w:tc>
          <w:tcPr>
            <w:tcW w:w="1694" w:type="dxa"/>
            <w:vAlign w:val="center"/>
          </w:tcPr>
          <w:p w14:paraId="069A8039" w14:textId="5F281826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09E18B08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583E3795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8</w:t>
            </w:r>
          </w:p>
        </w:tc>
        <w:tc>
          <w:tcPr>
            <w:tcW w:w="4744" w:type="dxa"/>
            <w:vAlign w:val="center"/>
          </w:tcPr>
          <w:p w14:paraId="65E7418B" w14:textId="67F2A5AE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HEREZA FAITH</w:t>
            </w:r>
          </w:p>
        </w:tc>
        <w:tc>
          <w:tcPr>
            <w:tcW w:w="2410" w:type="dxa"/>
            <w:vAlign w:val="center"/>
          </w:tcPr>
          <w:p w14:paraId="73CA5958" w14:textId="41F2C068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G/2024/2673</w:t>
            </w:r>
          </w:p>
        </w:tc>
        <w:tc>
          <w:tcPr>
            <w:tcW w:w="1694" w:type="dxa"/>
            <w:vAlign w:val="center"/>
          </w:tcPr>
          <w:p w14:paraId="34D27BBB" w14:textId="100BB56A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PE</w:t>
            </w:r>
          </w:p>
        </w:tc>
      </w:tr>
      <w:tr w:rsidR="001B4CF8" w:rsidRPr="001B4CF8" w14:paraId="54A738BA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2C9F5A12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9</w:t>
            </w:r>
          </w:p>
        </w:tc>
        <w:tc>
          <w:tcPr>
            <w:tcW w:w="4744" w:type="dxa"/>
            <w:vAlign w:val="center"/>
          </w:tcPr>
          <w:p w14:paraId="784F25CC" w14:textId="0775FDCA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RACHI GLADYS</w:t>
            </w:r>
          </w:p>
        </w:tc>
        <w:tc>
          <w:tcPr>
            <w:tcW w:w="2410" w:type="dxa"/>
            <w:vAlign w:val="center"/>
          </w:tcPr>
          <w:p w14:paraId="0F6A0B55" w14:textId="14DDADF4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1016</w:t>
            </w:r>
          </w:p>
        </w:tc>
        <w:tc>
          <w:tcPr>
            <w:tcW w:w="1694" w:type="dxa"/>
            <w:vAlign w:val="center"/>
          </w:tcPr>
          <w:p w14:paraId="7241780B" w14:textId="507C11B0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2FA098CA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2E3825C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0</w:t>
            </w:r>
          </w:p>
        </w:tc>
        <w:tc>
          <w:tcPr>
            <w:tcW w:w="4744" w:type="dxa"/>
            <w:vAlign w:val="center"/>
          </w:tcPr>
          <w:p w14:paraId="3B0E97A4" w14:textId="5B519F3D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CIPA BRIDGET</w:t>
            </w:r>
          </w:p>
        </w:tc>
        <w:tc>
          <w:tcPr>
            <w:tcW w:w="2410" w:type="dxa"/>
            <w:vAlign w:val="center"/>
          </w:tcPr>
          <w:p w14:paraId="39DC3F94" w14:textId="3FDD0515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1078</w:t>
            </w:r>
          </w:p>
        </w:tc>
        <w:tc>
          <w:tcPr>
            <w:tcW w:w="1694" w:type="dxa"/>
            <w:vAlign w:val="center"/>
          </w:tcPr>
          <w:p w14:paraId="517FD1CD" w14:textId="2149D57E" w:rsidR="001B4CF8" w:rsidRPr="001B4CF8" w:rsidRDefault="006215B7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52A16E42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3F1245C4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1</w:t>
            </w:r>
          </w:p>
        </w:tc>
        <w:tc>
          <w:tcPr>
            <w:tcW w:w="4744" w:type="dxa"/>
            <w:vAlign w:val="center"/>
          </w:tcPr>
          <w:p w14:paraId="3B0B3583" w14:textId="3AFCD511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NABUKEERA ANNET RIONAH</w:t>
            </w:r>
          </w:p>
        </w:tc>
        <w:tc>
          <w:tcPr>
            <w:tcW w:w="2410" w:type="dxa"/>
            <w:vAlign w:val="center"/>
          </w:tcPr>
          <w:p w14:paraId="3810BD1B" w14:textId="154918B4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G/2024/2676</w:t>
            </w:r>
          </w:p>
        </w:tc>
        <w:tc>
          <w:tcPr>
            <w:tcW w:w="1694" w:type="dxa"/>
            <w:vAlign w:val="center"/>
          </w:tcPr>
          <w:p w14:paraId="75337877" w14:textId="16E71854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2347376C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60FABBA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2</w:t>
            </w:r>
          </w:p>
        </w:tc>
        <w:tc>
          <w:tcPr>
            <w:tcW w:w="4744" w:type="dxa"/>
            <w:vAlign w:val="center"/>
          </w:tcPr>
          <w:p w14:paraId="723BB890" w14:textId="45DD852D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LUMA DANIEL</w:t>
            </w:r>
          </w:p>
        </w:tc>
        <w:tc>
          <w:tcPr>
            <w:tcW w:w="2410" w:type="dxa"/>
            <w:vAlign w:val="center"/>
          </w:tcPr>
          <w:p w14:paraId="78245CC7" w14:textId="0CB32AD2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4323</w:t>
            </w:r>
          </w:p>
        </w:tc>
        <w:tc>
          <w:tcPr>
            <w:tcW w:w="1694" w:type="dxa"/>
            <w:vAlign w:val="center"/>
          </w:tcPr>
          <w:p w14:paraId="260830DC" w14:textId="7DC50E03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774F6355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7E25F95B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3</w:t>
            </w:r>
          </w:p>
        </w:tc>
        <w:tc>
          <w:tcPr>
            <w:tcW w:w="4744" w:type="dxa"/>
            <w:vAlign w:val="center"/>
          </w:tcPr>
          <w:p w14:paraId="11DC1112" w14:textId="322D7516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TATI EDWINE</w:t>
            </w:r>
          </w:p>
        </w:tc>
        <w:tc>
          <w:tcPr>
            <w:tcW w:w="2410" w:type="dxa"/>
            <w:vAlign w:val="center"/>
          </w:tcPr>
          <w:p w14:paraId="4287A081" w14:textId="2726CE7D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3730</w:t>
            </w:r>
          </w:p>
        </w:tc>
        <w:tc>
          <w:tcPr>
            <w:tcW w:w="1694" w:type="dxa"/>
            <w:vAlign w:val="center"/>
          </w:tcPr>
          <w:p w14:paraId="68253AD8" w14:textId="591EFC61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12730EE5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3BA29F2D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4</w:t>
            </w:r>
          </w:p>
        </w:tc>
        <w:tc>
          <w:tcPr>
            <w:tcW w:w="4744" w:type="dxa"/>
            <w:vAlign w:val="center"/>
          </w:tcPr>
          <w:p w14:paraId="68C15F61" w14:textId="61067018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MASO SUZAN</w:t>
            </w:r>
          </w:p>
        </w:tc>
        <w:tc>
          <w:tcPr>
            <w:tcW w:w="2410" w:type="dxa"/>
            <w:vAlign w:val="center"/>
          </w:tcPr>
          <w:p w14:paraId="5D750ADE" w14:textId="291412AE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5435</w:t>
            </w:r>
          </w:p>
        </w:tc>
        <w:tc>
          <w:tcPr>
            <w:tcW w:w="1694" w:type="dxa"/>
            <w:vAlign w:val="center"/>
          </w:tcPr>
          <w:p w14:paraId="6E2EBF70" w14:textId="1E61DCC2" w:rsidR="001B4CF8" w:rsidRPr="001B4CF8" w:rsidRDefault="00C15BBB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PTI</w:t>
            </w:r>
          </w:p>
        </w:tc>
      </w:tr>
      <w:tr w:rsidR="001B4CF8" w:rsidRPr="001B4CF8" w14:paraId="4C97E24A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630F2D8C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5</w:t>
            </w:r>
          </w:p>
        </w:tc>
        <w:tc>
          <w:tcPr>
            <w:tcW w:w="4744" w:type="dxa"/>
            <w:vAlign w:val="center"/>
          </w:tcPr>
          <w:p w14:paraId="58534334" w14:textId="2B8F3A69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MUWUBYA WYCLIFFE</w:t>
            </w:r>
          </w:p>
        </w:tc>
        <w:tc>
          <w:tcPr>
            <w:tcW w:w="2410" w:type="dxa"/>
            <w:vAlign w:val="center"/>
          </w:tcPr>
          <w:p w14:paraId="0D45F896" w14:textId="32F2886F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1045</w:t>
            </w:r>
          </w:p>
        </w:tc>
        <w:tc>
          <w:tcPr>
            <w:tcW w:w="1694" w:type="dxa"/>
            <w:vAlign w:val="center"/>
          </w:tcPr>
          <w:p w14:paraId="505E4C09" w14:textId="5D895A4B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779093DD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79D115BC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6</w:t>
            </w:r>
          </w:p>
        </w:tc>
        <w:tc>
          <w:tcPr>
            <w:tcW w:w="4744" w:type="dxa"/>
            <w:vAlign w:val="center"/>
          </w:tcPr>
          <w:p w14:paraId="653BB9DE" w14:textId="1A57B14E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KELLO BARBRA</w:t>
            </w:r>
          </w:p>
        </w:tc>
        <w:tc>
          <w:tcPr>
            <w:tcW w:w="2410" w:type="dxa"/>
            <w:vAlign w:val="center"/>
          </w:tcPr>
          <w:p w14:paraId="3F565B21" w14:textId="6DAA10E0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1001</w:t>
            </w:r>
          </w:p>
        </w:tc>
        <w:tc>
          <w:tcPr>
            <w:tcW w:w="1694" w:type="dxa"/>
            <w:vAlign w:val="center"/>
          </w:tcPr>
          <w:p w14:paraId="6EF2E6E3" w14:textId="58ADAD5B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672DE389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008579CE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7</w:t>
            </w:r>
          </w:p>
        </w:tc>
        <w:tc>
          <w:tcPr>
            <w:tcW w:w="4744" w:type="dxa"/>
            <w:vAlign w:val="center"/>
          </w:tcPr>
          <w:p w14:paraId="1B9E7256" w14:textId="7644BB91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NGUSI DAVID</w:t>
            </w:r>
          </w:p>
        </w:tc>
        <w:tc>
          <w:tcPr>
            <w:tcW w:w="2410" w:type="dxa"/>
            <w:vAlign w:val="center"/>
          </w:tcPr>
          <w:p w14:paraId="2894FDF3" w14:textId="411F4FBF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5350</w:t>
            </w:r>
          </w:p>
        </w:tc>
        <w:tc>
          <w:tcPr>
            <w:tcW w:w="1694" w:type="dxa"/>
            <w:vAlign w:val="center"/>
          </w:tcPr>
          <w:p w14:paraId="76DF14CD" w14:textId="56499AC8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MEB</w:t>
            </w:r>
          </w:p>
        </w:tc>
      </w:tr>
      <w:tr w:rsidR="001B4CF8" w:rsidRPr="001B4CF8" w14:paraId="745FA9BC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667EE5F2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8</w:t>
            </w:r>
          </w:p>
        </w:tc>
        <w:tc>
          <w:tcPr>
            <w:tcW w:w="4744" w:type="dxa"/>
            <w:vAlign w:val="center"/>
          </w:tcPr>
          <w:p w14:paraId="2D485353" w14:textId="579EA79E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WENE SOL</w:t>
            </w:r>
            <w:r w:rsidR="004E51BF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O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MON</w:t>
            </w:r>
          </w:p>
        </w:tc>
        <w:tc>
          <w:tcPr>
            <w:tcW w:w="2410" w:type="dxa"/>
            <w:vAlign w:val="center"/>
          </w:tcPr>
          <w:p w14:paraId="4AB16BE5" w14:textId="5877A536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1021</w:t>
            </w:r>
          </w:p>
        </w:tc>
        <w:tc>
          <w:tcPr>
            <w:tcW w:w="1694" w:type="dxa"/>
            <w:vAlign w:val="center"/>
          </w:tcPr>
          <w:p w14:paraId="13851ABE" w14:textId="5466CAD9" w:rsidR="001B4CF8" w:rsidRPr="001B4CF8" w:rsidRDefault="009B4AE3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7932E578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14FF92C7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9</w:t>
            </w:r>
          </w:p>
        </w:tc>
        <w:tc>
          <w:tcPr>
            <w:tcW w:w="4744" w:type="dxa"/>
            <w:vAlign w:val="center"/>
          </w:tcPr>
          <w:p w14:paraId="2BAE8AFA" w14:textId="51CFFC0D" w:rsidR="001B4CF8" w:rsidRPr="001B4CF8" w:rsidRDefault="00BC1AAC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OPOKA VINCENT</w:t>
            </w:r>
          </w:p>
        </w:tc>
        <w:tc>
          <w:tcPr>
            <w:tcW w:w="2410" w:type="dxa"/>
            <w:vAlign w:val="center"/>
          </w:tcPr>
          <w:p w14:paraId="62165283" w14:textId="6400A5BE" w:rsidR="001B4CF8" w:rsidRPr="001B4CF8" w:rsidRDefault="00BC1AAC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G/2024/2675</w:t>
            </w:r>
          </w:p>
        </w:tc>
        <w:tc>
          <w:tcPr>
            <w:tcW w:w="1694" w:type="dxa"/>
            <w:vAlign w:val="center"/>
          </w:tcPr>
          <w:p w14:paraId="0D68668D" w14:textId="1DA9B3E6" w:rsidR="001B4CF8" w:rsidRPr="001B4CF8" w:rsidRDefault="00BC1AAC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72B14475" w14:textId="77777777" w:rsidTr="001B4CF8">
        <w:trPr>
          <w:trHeight w:val="454"/>
        </w:trPr>
        <w:tc>
          <w:tcPr>
            <w:tcW w:w="496" w:type="dxa"/>
            <w:vAlign w:val="center"/>
          </w:tcPr>
          <w:p w14:paraId="309A19EA" w14:textId="77777777" w:rsidR="001B4CF8" w:rsidRPr="001B4CF8" w:rsidRDefault="001B4CF8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20</w:t>
            </w:r>
          </w:p>
        </w:tc>
        <w:tc>
          <w:tcPr>
            <w:tcW w:w="4744" w:type="dxa"/>
            <w:vAlign w:val="center"/>
          </w:tcPr>
          <w:p w14:paraId="22E10073" w14:textId="32FF5BFF" w:rsidR="001B4CF8" w:rsidRPr="001B4CF8" w:rsidRDefault="00BC1AAC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OCAA ELI</w:t>
            </w:r>
          </w:p>
        </w:tc>
        <w:tc>
          <w:tcPr>
            <w:tcW w:w="2410" w:type="dxa"/>
            <w:vAlign w:val="center"/>
          </w:tcPr>
          <w:p w14:paraId="2CDAF879" w14:textId="657895AC" w:rsidR="001B4CF8" w:rsidRPr="001B4CF8" w:rsidRDefault="00BC1AAC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BU/UP/2024/1058</w:t>
            </w:r>
          </w:p>
        </w:tc>
        <w:tc>
          <w:tcPr>
            <w:tcW w:w="1694" w:type="dxa"/>
            <w:vAlign w:val="center"/>
          </w:tcPr>
          <w:p w14:paraId="677AF260" w14:textId="46F4A86B" w:rsidR="001B4CF8" w:rsidRPr="001B4CF8" w:rsidRDefault="00BC1AAC" w:rsidP="001B4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WAR</w:t>
            </w:r>
          </w:p>
        </w:tc>
      </w:tr>
    </w:tbl>
    <w:p w14:paraId="16C595BE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06589897" w14:textId="77777777" w:rsidR="001B4CF8" w:rsidRDefault="001B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28"/>
          <w:szCs w:val="28"/>
        </w:rPr>
      </w:pPr>
      <w:r>
        <w:br w:type="page"/>
      </w:r>
    </w:p>
    <w:p w14:paraId="3A79126B" w14:textId="7A8CCB1A" w:rsidR="00C50C61" w:rsidRPr="008D1A4E" w:rsidRDefault="00C50C61" w:rsidP="008D1A4E">
      <w:pPr>
        <w:pStyle w:val="Heading1"/>
      </w:pPr>
      <w:bookmarkStart w:id="1" w:name="_Toc208388172"/>
      <w:r w:rsidRPr="008D1A4E">
        <w:lastRenderedPageBreak/>
        <w:t>ABSTRACT</w:t>
      </w:r>
      <w:bookmarkEnd w:id="0"/>
      <w:bookmarkEnd w:id="1"/>
    </w:p>
    <w:p w14:paraId="4544D1B6" w14:textId="77777777" w:rsidR="004E3DEB" w:rsidRDefault="00CB034B" w:rsidP="004E3DEB">
      <w:pPr>
        <w:rPr>
          <w:sz w:val="28"/>
          <w:szCs w:val="28"/>
        </w:rPr>
      </w:pPr>
      <w:r>
        <w:rPr>
          <w:sz w:val="28"/>
          <w:szCs w:val="28"/>
        </w:rPr>
        <w:t xml:space="preserve">This report details a two-part MATLAB assignment focused on applying data handling and organization skills. The first exercise involved importing a dataset of Olympic athletes from Kaggle, cleaning it, and then using a MATLAB script to process the data. </w:t>
      </w:r>
    </w:p>
    <w:p w14:paraId="480E3C1F" w14:textId="5F501FB0" w:rsidR="00C50C61" w:rsidRDefault="00CB034B" w:rsidP="004E3DE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The script organized the data by year and exported it into a single Excel workbook with separate sheets for each year</w:t>
      </w:r>
      <w:r w:rsidR="004E3DEB">
        <w:rPr>
          <w:sz w:val="28"/>
          <w:szCs w:val="28"/>
        </w:rPr>
        <w:t xml:space="preserve">. </w:t>
      </w:r>
      <w:r w:rsidR="004E3DEB" w:rsidRPr="004E3DEB">
        <w:rPr>
          <w:sz w:val="28"/>
          <w:szCs w:val="28"/>
        </w:rPr>
        <w:t>The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second exercise concentrated on structuring diverse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data types by using a MATLAB script to collect various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personal attributes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such as name, age, and interests</w:t>
      </w:r>
      <w:r w:rsidR="004E3DEB">
        <w:rPr>
          <w:sz w:val="28"/>
          <w:szCs w:val="28"/>
        </w:rPr>
        <w:t xml:space="preserve"> f</w:t>
      </w:r>
      <w:r w:rsidR="004E3DEB" w:rsidRPr="004E3DEB">
        <w:rPr>
          <w:sz w:val="28"/>
          <w:szCs w:val="28"/>
        </w:rPr>
        <w:t>rom each gr</w:t>
      </w:r>
      <w:r w:rsidR="004E3DEB">
        <w:rPr>
          <w:sz w:val="28"/>
          <w:szCs w:val="28"/>
        </w:rPr>
        <w:t>uo</w:t>
      </w:r>
      <w:r w:rsidR="004E3DEB" w:rsidRPr="004E3DEB">
        <w:rPr>
          <w:sz w:val="28"/>
          <w:szCs w:val="28"/>
        </w:rPr>
        <w:t>p member and storing them in a single,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 xml:space="preserve">cohesive </w:t>
      </w:r>
      <w:r w:rsidR="004E3DEB">
        <w:rPr>
          <w:sz w:val="28"/>
          <w:szCs w:val="28"/>
        </w:rPr>
        <w:t>s</w:t>
      </w:r>
      <w:r w:rsidR="004E3DEB" w:rsidRPr="004E3DEB">
        <w:rPr>
          <w:sz w:val="28"/>
          <w:szCs w:val="28"/>
        </w:rPr>
        <w:t>tructural array variable. The project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demonstrated fundamental skills in data handling,</w:t>
      </w:r>
      <w:r w:rsidR="004E3DEB">
        <w:rPr>
          <w:sz w:val="28"/>
          <w:szCs w:val="28"/>
        </w:rPr>
        <w:t xml:space="preserve"> o</w:t>
      </w:r>
      <w:r w:rsidR="004E3DEB" w:rsidRPr="004E3DEB">
        <w:rPr>
          <w:sz w:val="28"/>
          <w:szCs w:val="28"/>
        </w:rPr>
        <w:t>rganization, and problem-solving within the MATLAB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 xml:space="preserve">environment, providing practical </w:t>
      </w:r>
      <w:r w:rsidR="004E3DEB">
        <w:rPr>
          <w:sz w:val="28"/>
          <w:szCs w:val="28"/>
        </w:rPr>
        <w:t>e</w:t>
      </w:r>
      <w:r w:rsidR="004E3DEB" w:rsidRPr="004E3DEB">
        <w:rPr>
          <w:sz w:val="28"/>
          <w:szCs w:val="28"/>
        </w:rPr>
        <w:t>xperience in a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complete data workflow</w:t>
      </w:r>
      <w:r w:rsidR="004E3DEB">
        <w:rPr>
          <w:sz w:val="28"/>
          <w:szCs w:val="28"/>
        </w:rPr>
        <w:t>.</w:t>
      </w:r>
    </w:p>
    <w:p w14:paraId="108CAE2C" w14:textId="6F2C333E" w:rsidR="00EA100F" w:rsidRPr="00B11F62" w:rsidRDefault="00C50C61" w:rsidP="00B11F6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</w:p>
    <w:p w14:paraId="766EC097" w14:textId="4505F4C9" w:rsidR="00C50C61" w:rsidRDefault="00C50C61" w:rsidP="008D1A4E">
      <w:pPr>
        <w:pStyle w:val="Heading1"/>
      </w:pPr>
      <w:bookmarkStart w:id="2" w:name="_Toc208383289"/>
      <w:bookmarkStart w:id="3" w:name="_Toc208388173"/>
      <w:r>
        <w:lastRenderedPageBreak/>
        <w:t>ACKNOWLEGEMENT</w:t>
      </w:r>
      <w:bookmarkEnd w:id="2"/>
      <w:bookmarkEnd w:id="3"/>
    </w:p>
    <w:p w14:paraId="3B423360" w14:textId="642042C4" w:rsidR="00C50C61" w:rsidRDefault="00C50C61" w:rsidP="00C50C61">
      <w:pPr>
        <w:rPr>
          <w:sz w:val="28"/>
          <w:szCs w:val="28"/>
        </w:rPr>
      </w:pPr>
      <w:r w:rsidRPr="00C50C61">
        <w:rPr>
          <w:sz w:val="28"/>
          <w:szCs w:val="28"/>
        </w:rPr>
        <w:t>First</w:t>
      </w:r>
      <w:r>
        <w:rPr>
          <w:sz w:val="28"/>
          <w:szCs w:val="28"/>
        </w:rPr>
        <w:t>,</w:t>
      </w:r>
      <w:r w:rsidRPr="00C50C61">
        <w:rPr>
          <w:sz w:val="28"/>
          <w:szCs w:val="28"/>
        </w:rPr>
        <w:t xml:space="preserve"> and foremost</w:t>
      </w:r>
      <w:r>
        <w:rPr>
          <w:sz w:val="28"/>
          <w:szCs w:val="28"/>
        </w:rPr>
        <w:t>:</w:t>
      </w:r>
      <w:r w:rsidRPr="00C50C61">
        <w:rPr>
          <w:sz w:val="28"/>
          <w:szCs w:val="28"/>
        </w:rPr>
        <w:t xml:space="preserve"> we</w:t>
      </w:r>
      <w:r>
        <w:rPr>
          <w:sz w:val="28"/>
          <w:szCs w:val="28"/>
        </w:rPr>
        <w:t xml:space="preserve"> </w:t>
      </w:r>
      <w:r w:rsidRPr="00C50C61">
        <w:rPr>
          <w:sz w:val="28"/>
          <w:szCs w:val="28"/>
        </w:rPr>
        <w:t xml:space="preserve">thank God </w:t>
      </w:r>
      <w:r>
        <w:rPr>
          <w:sz w:val="28"/>
          <w:szCs w:val="28"/>
        </w:rPr>
        <w:t xml:space="preserve">Almighty </w:t>
      </w:r>
      <w:r w:rsidRPr="00C50C61">
        <w:rPr>
          <w:sz w:val="28"/>
          <w:szCs w:val="28"/>
        </w:rPr>
        <w:t xml:space="preserve">for His </w:t>
      </w:r>
      <w:r>
        <w:rPr>
          <w:sz w:val="28"/>
          <w:szCs w:val="28"/>
        </w:rPr>
        <w:t xml:space="preserve">unending </w:t>
      </w:r>
      <w:r w:rsidRPr="00C50C61">
        <w:rPr>
          <w:sz w:val="28"/>
          <w:szCs w:val="28"/>
        </w:rPr>
        <w:t>love and protection upon our lives</w:t>
      </w:r>
      <w:r>
        <w:rPr>
          <w:sz w:val="28"/>
          <w:szCs w:val="28"/>
        </w:rPr>
        <w:t xml:space="preserve"> (Psalms 100: 5)</w:t>
      </w:r>
      <w:r w:rsidRPr="00C50C61">
        <w:rPr>
          <w:sz w:val="28"/>
          <w:szCs w:val="28"/>
        </w:rPr>
        <w:t xml:space="preserve"> and for </w:t>
      </w:r>
      <w:r>
        <w:rPr>
          <w:sz w:val="28"/>
          <w:szCs w:val="28"/>
        </w:rPr>
        <w:t>coming through for us when we didn’t think we would make it out of this alive</w:t>
      </w:r>
      <w:r w:rsidRPr="00C50C61">
        <w:rPr>
          <w:sz w:val="28"/>
          <w:szCs w:val="28"/>
        </w:rPr>
        <w:t xml:space="preserve">. </w:t>
      </w:r>
    </w:p>
    <w:p w14:paraId="6BB7C9D8" w14:textId="06D5137C" w:rsidR="00C50C61" w:rsidRDefault="00C50C61" w:rsidP="00C50C61">
      <w:pPr>
        <w:rPr>
          <w:sz w:val="28"/>
          <w:szCs w:val="28"/>
        </w:rPr>
      </w:pPr>
      <w:r w:rsidRPr="00C50C61">
        <w:rPr>
          <w:sz w:val="28"/>
          <w:szCs w:val="28"/>
        </w:rPr>
        <w:t xml:space="preserve">Secondly, special regards to our course lecturer, Mr. Maseruka Ben for guiding us in this course which is a vital aspect for our engineering profession. </w:t>
      </w:r>
    </w:p>
    <w:p w14:paraId="11DF529A" w14:textId="4D3F3848" w:rsidR="00C50C61" w:rsidRPr="00C50C61" w:rsidRDefault="00C50C61" w:rsidP="00C50C61">
      <w:pPr>
        <w:rPr>
          <w:sz w:val="28"/>
          <w:szCs w:val="28"/>
        </w:rPr>
      </w:pPr>
      <w:r w:rsidRPr="00C50C61">
        <w:rPr>
          <w:sz w:val="28"/>
          <w:szCs w:val="28"/>
        </w:rPr>
        <w:t>Appreciation goes to our group members for the commitment and team spirit which simplified work and made it easy for us to</w:t>
      </w:r>
      <w:r>
        <w:rPr>
          <w:sz w:val="28"/>
          <w:szCs w:val="28"/>
        </w:rPr>
        <w:t xml:space="preserve"> complete the task and </w:t>
      </w:r>
      <w:r w:rsidRPr="00C50C61">
        <w:rPr>
          <w:sz w:val="28"/>
          <w:szCs w:val="28"/>
        </w:rPr>
        <w:t>come up with this report.</w:t>
      </w:r>
    </w:p>
    <w:p w14:paraId="3F70873B" w14:textId="77777777" w:rsidR="00C50C61" w:rsidRDefault="00C50C61" w:rsidP="00C50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00BF7E" w14:textId="77777777" w:rsidR="00C50C61" w:rsidRPr="008D1A4E" w:rsidRDefault="00C50C61" w:rsidP="008D1A4E">
      <w:pPr>
        <w:pStyle w:val="Heading1"/>
      </w:pPr>
      <w:bookmarkStart w:id="4" w:name="_Toc208383290"/>
      <w:bookmarkStart w:id="5" w:name="_Toc208388174"/>
      <w:r w:rsidRPr="008D1A4E">
        <w:lastRenderedPageBreak/>
        <w:t>DECLARATION</w:t>
      </w:r>
      <w:bookmarkEnd w:id="4"/>
      <w:bookmarkEnd w:id="5"/>
    </w:p>
    <w:p w14:paraId="0C84D1E0" w14:textId="4B28F263" w:rsidR="00340382" w:rsidRDefault="00340382" w:rsidP="00C50C61">
      <w:pPr>
        <w:rPr>
          <w:sz w:val="28"/>
          <w:szCs w:val="28"/>
        </w:rPr>
      </w:pPr>
      <w:r w:rsidRPr="00340382">
        <w:rPr>
          <w:sz w:val="28"/>
          <w:szCs w:val="28"/>
        </w:rPr>
        <w:t xml:space="preserve">We, Group </w:t>
      </w:r>
      <w:r>
        <w:rPr>
          <w:sz w:val="28"/>
          <w:szCs w:val="28"/>
        </w:rPr>
        <w:t>J</w:t>
      </w:r>
      <w:r w:rsidRPr="00340382">
        <w:rPr>
          <w:sz w:val="28"/>
          <w:szCs w:val="28"/>
        </w:rPr>
        <w:t xml:space="preserve"> members hereby declare to the best of our knowledge, that this assignment report is a true record of our </w:t>
      </w:r>
      <w:r>
        <w:rPr>
          <w:sz w:val="28"/>
          <w:szCs w:val="28"/>
        </w:rPr>
        <w:t>unending</w:t>
      </w:r>
      <w:r w:rsidRPr="00340382">
        <w:rPr>
          <w:sz w:val="28"/>
          <w:szCs w:val="28"/>
        </w:rPr>
        <w:t xml:space="preserve"> efforts in applying the knowledge we acquired from module</w:t>
      </w:r>
      <w:r>
        <w:rPr>
          <w:sz w:val="28"/>
          <w:szCs w:val="28"/>
        </w:rPr>
        <w:t>s one through three.</w:t>
      </w:r>
      <w:r w:rsidRPr="00340382">
        <w:rPr>
          <w:sz w:val="28"/>
          <w:szCs w:val="28"/>
        </w:rPr>
        <w:t xml:space="preserve"> </w:t>
      </w:r>
      <w:r>
        <w:rPr>
          <w:sz w:val="28"/>
          <w:szCs w:val="28"/>
        </w:rPr>
        <w:t>It is truly an original creation of our own</w:t>
      </w:r>
      <w:r w:rsidRPr="00340382">
        <w:rPr>
          <w:sz w:val="28"/>
          <w:szCs w:val="28"/>
        </w:rPr>
        <w:t xml:space="preserve"> and it has never been used by any other individual for </w:t>
      </w:r>
      <w:r>
        <w:rPr>
          <w:sz w:val="28"/>
          <w:szCs w:val="28"/>
        </w:rPr>
        <w:t xml:space="preserve">any </w:t>
      </w:r>
      <w:r w:rsidRPr="00340382">
        <w:rPr>
          <w:sz w:val="28"/>
          <w:szCs w:val="28"/>
        </w:rPr>
        <w:t>academic award in any learning instit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657"/>
      </w:tblGrid>
      <w:tr w:rsidR="00340382" w14:paraId="086AC7A6" w14:textId="77777777" w:rsidTr="00340382">
        <w:trPr>
          <w:trHeight w:val="454"/>
        </w:trPr>
        <w:tc>
          <w:tcPr>
            <w:tcW w:w="1413" w:type="dxa"/>
          </w:tcPr>
          <w:p w14:paraId="52E9B87B" w14:textId="179A63A5" w:rsidR="00340382" w:rsidRDefault="00340382" w:rsidP="00340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8657" w:type="dxa"/>
          </w:tcPr>
          <w:p w14:paraId="6B571FC5" w14:textId="14F23B10" w:rsidR="00340382" w:rsidRDefault="00340382" w:rsidP="003403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32670CDB" w14:textId="77777777" w:rsidTr="00340382">
        <w:trPr>
          <w:trHeight w:val="454"/>
        </w:trPr>
        <w:tc>
          <w:tcPr>
            <w:tcW w:w="1413" w:type="dxa"/>
          </w:tcPr>
          <w:p w14:paraId="368C9503" w14:textId="77D7D882" w:rsidR="00340382" w:rsidRDefault="00340382" w:rsidP="00340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657" w:type="dxa"/>
          </w:tcPr>
          <w:p w14:paraId="4A3D72B9" w14:textId="15824FBE" w:rsidR="00340382" w:rsidRDefault="00340382" w:rsidP="0034038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5B297989" w14:textId="77777777" w:rsidTr="00340382">
        <w:trPr>
          <w:trHeight w:val="454"/>
        </w:trPr>
        <w:tc>
          <w:tcPr>
            <w:tcW w:w="1413" w:type="dxa"/>
          </w:tcPr>
          <w:p w14:paraId="44408C0E" w14:textId="77777777" w:rsidR="00340382" w:rsidRDefault="00340382" w:rsidP="00340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7" w:type="dxa"/>
          </w:tcPr>
          <w:p w14:paraId="7B49D97D" w14:textId="1C536F6D" w:rsidR="00340382" w:rsidRPr="00340382" w:rsidRDefault="00340382" w:rsidP="003403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for Group J</w:t>
            </w:r>
          </w:p>
        </w:tc>
      </w:tr>
    </w:tbl>
    <w:p w14:paraId="096EF29B" w14:textId="77777777" w:rsidR="00340382" w:rsidRDefault="00340382" w:rsidP="00C50C61">
      <w:pPr>
        <w:rPr>
          <w:sz w:val="28"/>
          <w:szCs w:val="28"/>
        </w:rPr>
      </w:pPr>
    </w:p>
    <w:p w14:paraId="3C6BF06C" w14:textId="798B80C4" w:rsidR="00340382" w:rsidRDefault="00340382" w:rsidP="00C50C61">
      <w:pPr>
        <w:rPr>
          <w:b/>
          <w:bCs/>
          <w:sz w:val="28"/>
          <w:szCs w:val="28"/>
        </w:rPr>
      </w:pPr>
    </w:p>
    <w:p w14:paraId="3075D722" w14:textId="77777777" w:rsidR="00C50C61" w:rsidRDefault="00C50C61" w:rsidP="00C50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B40B3E" w14:textId="77777777" w:rsidR="00C50C61" w:rsidRDefault="00C50C61" w:rsidP="008D1A4E">
      <w:pPr>
        <w:pStyle w:val="Heading1"/>
      </w:pPr>
      <w:bookmarkStart w:id="6" w:name="_Toc208383291"/>
      <w:bookmarkStart w:id="7" w:name="_Toc208388175"/>
      <w:r>
        <w:lastRenderedPageBreak/>
        <w:t>APPROVAL</w:t>
      </w:r>
      <w:bookmarkEnd w:id="6"/>
      <w:bookmarkEnd w:id="7"/>
    </w:p>
    <w:p w14:paraId="58B73784" w14:textId="3642AECC" w:rsidR="00340382" w:rsidRDefault="00340382" w:rsidP="00C50C61">
      <w:pPr>
        <w:rPr>
          <w:sz w:val="28"/>
          <w:szCs w:val="28"/>
        </w:rPr>
      </w:pPr>
      <w:r w:rsidRPr="00340382">
        <w:rPr>
          <w:sz w:val="28"/>
          <w:szCs w:val="28"/>
        </w:rPr>
        <w:t xml:space="preserve">This is to confirm that this report has been written and presented by Group </w:t>
      </w:r>
      <w:r>
        <w:rPr>
          <w:sz w:val="28"/>
          <w:szCs w:val="28"/>
        </w:rPr>
        <w:t>J</w:t>
      </w:r>
      <w:r w:rsidRPr="00340382">
        <w:rPr>
          <w:sz w:val="28"/>
          <w:szCs w:val="28"/>
        </w:rPr>
        <w:t>, giving details of the assignment carried out.</w:t>
      </w:r>
    </w:p>
    <w:p w14:paraId="12B8E5B6" w14:textId="77777777" w:rsidR="00340382" w:rsidRDefault="00340382" w:rsidP="00C50C61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657"/>
      </w:tblGrid>
      <w:tr w:rsidR="00340382" w14:paraId="6D3F6582" w14:textId="77777777" w:rsidTr="007A4BB0">
        <w:trPr>
          <w:trHeight w:val="454"/>
        </w:trPr>
        <w:tc>
          <w:tcPr>
            <w:tcW w:w="1413" w:type="dxa"/>
          </w:tcPr>
          <w:p w14:paraId="7D460B92" w14:textId="77777777" w:rsidR="00340382" w:rsidRDefault="00340382" w:rsidP="007A4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8657" w:type="dxa"/>
          </w:tcPr>
          <w:p w14:paraId="0336ED6F" w14:textId="77777777" w:rsidR="00340382" w:rsidRDefault="00340382" w:rsidP="007A4B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60700CA1" w14:textId="77777777" w:rsidTr="007A4BB0">
        <w:trPr>
          <w:trHeight w:val="454"/>
        </w:trPr>
        <w:tc>
          <w:tcPr>
            <w:tcW w:w="1413" w:type="dxa"/>
          </w:tcPr>
          <w:p w14:paraId="3426102F" w14:textId="77777777" w:rsidR="00340382" w:rsidRDefault="00340382" w:rsidP="007A4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657" w:type="dxa"/>
          </w:tcPr>
          <w:p w14:paraId="3347B178" w14:textId="77777777" w:rsidR="00340382" w:rsidRDefault="00340382" w:rsidP="007A4BB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290274C4" w14:textId="77777777" w:rsidTr="007A4BB0">
        <w:trPr>
          <w:trHeight w:val="454"/>
        </w:trPr>
        <w:tc>
          <w:tcPr>
            <w:tcW w:w="1413" w:type="dxa"/>
          </w:tcPr>
          <w:p w14:paraId="45A153A1" w14:textId="77777777" w:rsidR="00340382" w:rsidRDefault="00340382" w:rsidP="007A4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7" w:type="dxa"/>
          </w:tcPr>
          <w:p w14:paraId="59122AD8" w14:textId="0D56DE80" w:rsidR="00340382" w:rsidRPr="00340382" w:rsidRDefault="00340382" w:rsidP="007A4B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Course Lecturer</w:t>
            </w:r>
          </w:p>
        </w:tc>
      </w:tr>
    </w:tbl>
    <w:p w14:paraId="0040FE5C" w14:textId="77777777" w:rsidR="00C50C61" w:rsidRDefault="00C50C61" w:rsidP="00C50C61">
      <w:pPr>
        <w:rPr>
          <w:b/>
          <w:bCs/>
          <w:sz w:val="28"/>
          <w:szCs w:val="28"/>
        </w:rPr>
      </w:pPr>
    </w:p>
    <w:p w14:paraId="504752E7" w14:textId="2662FAC7" w:rsidR="00B11F62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br w:type="page"/>
      </w:r>
    </w:p>
    <w:sdt>
      <w:sdtPr>
        <w:rPr>
          <w:rFonts w:ascii="Times New Roman" w:eastAsia="Google Sans Text" w:hAnsi="Times New Roman" w:cs="Times New Roman"/>
          <w:color w:val="1B1C1D"/>
          <w:sz w:val="24"/>
          <w:szCs w:val="24"/>
          <w:lang w:val="en-UG" w:eastAsia="en-UG"/>
        </w:rPr>
        <w:id w:val="-738779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063392" w14:textId="56D950C4" w:rsidR="00B11F62" w:rsidRDefault="00B11F62">
          <w:pPr>
            <w:pStyle w:val="TOCHeading"/>
          </w:pPr>
          <w:r>
            <w:t>Table of Contents</w:t>
          </w:r>
        </w:p>
        <w:p w14:paraId="2FE7BA95" w14:textId="2572B010" w:rsidR="00B11F62" w:rsidRDefault="00B11F62">
          <w:pPr>
            <w:pStyle w:val="TOC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88172" w:history="1">
            <w:r w:rsidRPr="000A78C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A2E5" w14:textId="66BA00DD" w:rsidR="00B11F62" w:rsidRDefault="00B11F62">
          <w:pPr>
            <w:pStyle w:val="TOC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hyperlink w:anchor="_Toc208388173" w:history="1">
            <w:r w:rsidRPr="000A78C3">
              <w:rPr>
                <w:rStyle w:val="Hyperlink"/>
                <w:noProof/>
              </w:rPr>
              <w:t>ACKNOWLE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10F2" w14:textId="189A2B56" w:rsidR="00B11F62" w:rsidRDefault="00B11F62">
          <w:pPr>
            <w:pStyle w:val="TOC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hyperlink w:anchor="_Toc208388174" w:history="1">
            <w:r w:rsidRPr="000A78C3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E103" w14:textId="2A8B8FF3" w:rsidR="00B11F62" w:rsidRDefault="00B11F62">
          <w:pPr>
            <w:pStyle w:val="TOC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hyperlink w:anchor="_Toc208388175" w:history="1">
            <w:r w:rsidRPr="000A78C3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2CC4" w14:textId="761CE23A" w:rsidR="00B11F62" w:rsidRDefault="00B11F6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hyperlink w:anchor="_Toc208388176" w:history="1">
            <w:r w:rsidRPr="000A78C3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64FF" w14:textId="215C9BD9" w:rsidR="00B11F62" w:rsidRDefault="00B11F6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hyperlink w:anchor="_Toc208388177" w:history="1">
            <w:r w:rsidRPr="000A78C3">
              <w:rPr>
                <w:rStyle w:val="Hyperlink"/>
                <w:noProof/>
              </w:rPr>
              <w:t>Chapter 2: Exercis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65F9" w14:textId="651D72F1" w:rsidR="00B11F62" w:rsidRDefault="00B11F6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hyperlink w:anchor="_Toc208388178" w:history="1">
            <w:r w:rsidRPr="000A78C3">
              <w:rPr>
                <w:rStyle w:val="Hyperlink"/>
                <w:noProof/>
              </w:rPr>
              <w:t>Exercise 1: Kaggle Dataset categor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EB68" w14:textId="14B3D982" w:rsidR="00B11F62" w:rsidRDefault="00B11F6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hyperlink w:anchor="_Toc208388179" w:history="1">
            <w:r w:rsidRPr="000A78C3">
              <w:rPr>
                <w:rStyle w:val="Hyperlink"/>
                <w:noProof/>
              </w:rPr>
              <w:t>Exercise 2: Group Member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C87B" w14:textId="142279B7" w:rsidR="00B11F62" w:rsidRDefault="00B11F6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hyperlink w:anchor="_Toc208388180" w:history="1">
            <w:r w:rsidRPr="000A78C3">
              <w:rPr>
                <w:rStyle w:val="Hyperlink"/>
                <w:noProof/>
              </w:rPr>
              <w:t>Chapter 3: Conclusion and Learning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C60A" w14:textId="64B6D7B3" w:rsidR="00B11F62" w:rsidRDefault="00B11F6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 w:eastAsia="en-US"/>
              <w14:ligatures w14:val="standardContextual"/>
            </w:rPr>
          </w:pPr>
          <w:hyperlink w:anchor="_Toc208388181" w:history="1">
            <w:r w:rsidRPr="000A78C3">
              <w:rPr>
                <w:rStyle w:val="Hyperlink"/>
                <w:noProof/>
              </w:rPr>
              <w:t>Chapter 4: Referenc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26FB" w14:textId="557DD175" w:rsidR="00B11F62" w:rsidRDefault="00B11F62">
          <w:r>
            <w:rPr>
              <w:b/>
              <w:bCs/>
              <w:noProof/>
            </w:rPr>
            <w:fldChar w:fldCharType="end"/>
          </w:r>
        </w:p>
      </w:sdtContent>
    </w:sdt>
    <w:p w14:paraId="7A483FEE" w14:textId="6DAB8B64" w:rsidR="00B11F62" w:rsidRDefault="00B11F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  <w:lang w:val="en-US"/>
        </w:rPr>
      </w:pPr>
    </w:p>
    <w:p w14:paraId="3E3F1D23" w14:textId="3913AF17" w:rsidR="00B11F62" w:rsidRDefault="00B11F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14:paraId="4CC68194" w14:textId="77777777" w:rsidR="00B11F62" w:rsidRPr="00B11F62" w:rsidRDefault="00B11F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  <w:lang w:val="en-US"/>
        </w:rPr>
      </w:pPr>
    </w:p>
    <w:p w14:paraId="00000002" w14:textId="2C62403E" w:rsidR="00151FFB" w:rsidRPr="00EA3669" w:rsidRDefault="00000000" w:rsidP="00EA3669">
      <w:pPr>
        <w:pStyle w:val="Heading2"/>
      </w:pPr>
      <w:bookmarkStart w:id="8" w:name="_Toc208383292"/>
      <w:bookmarkStart w:id="9" w:name="_Toc208388176"/>
      <w:r w:rsidRPr="00EA3669">
        <w:t>Chapter 1: Introduction</w:t>
      </w:r>
      <w:bookmarkEnd w:id="8"/>
      <w:bookmarkEnd w:id="9"/>
    </w:p>
    <w:p w14:paraId="00000003" w14:textId="391A9C3E" w:rsidR="00151FFB" w:rsidRDefault="00000000" w:rsidP="00EA3669">
      <w:r w:rsidRPr="00EA3669">
        <w:t xml:space="preserve">This report provides a detailed overview of the two-part MATLAB assignment. The first exercise focused on data manipulation, specifically the process of importing a dataset from Kaggle, structuring it for analysis, and exporting it to an organized Excel workbook. The second exercise involved a more focused task of structuring heterogeneous data by storing a group of members' personal attributes into a single, cohesive variable. </w:t>
      </w:r>
      <w:r w:rsidR="00FE170C">
        <w:t>In this</w:t>
      </w:r>
      <w:r w:rsidRPr="00EA3669">
        <w:t xml:space="preserve"> assignment </w:t>
      </w:r>
      <w:r w:rsidR="00FE170C">
        <w:t xml:space="preserve">we were required to demonstrate </w:t>
      </w:r>
      <w:r w:rsidRPr="00EA3669">
        <w:t xml:space="preserve">fundamental skills in data handling, organization, </w:t>
      </w:r>
      <w:r w:rsidR="00FE170C">
        <w:t>using code</w:t>
      </w:r>
      <w:r w:rsidRPr="00EA3669">
        <w:t xml:space="preserve"> within the MATLAB environment.</w:t>
      </w:r>
    </w:p>
    <w:p w14:paraId="6ED9BB29" w14:textId="2CBBDBB4" w:rsidR="003F5223" w:rsidRDefault="003F5223" w:rsidP="00EA3669">
      <w:pPr>
        <w:pBdr>
          <w:bottom w:val="single" w:sz="6" w:space="1" w:color="auto"/>
        </w:pBdr>
      </w:pPr>
    </w:p>
    <w:p w14:paraId="3093AF61" w14:textId="0B990174" w:rsidR="003F5223" w:rsidRPr="00D9215E" w:rsidRDefault="003F5223" w:rsidP="00EA3669">
      <w:pPr>
        <w:pBdr>
          <w:top w:val="none" w:sz="0" w:space="0" w:color="auto"/>
        </w:pBdr>
        <w:rPr>
          <w:b/>
          <w:bCs/>
        </w:rPr>
      </w:pPr>
      <w:r w:rsidRPr="00D9215E">
        <w:rPr>
          <w:b/>
          <w:bCs/>
        </w:rPr>
        <w:t>Exercise 1</w:t>
      </w:r>
    </w:p>
    <w:p w14:paraId="5EBC93E0" w14:textId="557694E5" w:rsidR="00D9215E" w:rsidRPr="00D9215E" w:rsidRDefault="00D9215E" w:rsidP="00552AFB">
      <w:pPr>
        <w:pBdr>
          <w:top w:val="none" w:sz="0" w:space="0" w:color="auto"/>
          <w:left w:val="none" w:sz="0" w:space="0" w:color="auto"/>
        </w:pBdr>
        <w:rPr>
          <w:lang w:val="en-US"/>
        </w:rPr>
      </w:pPr>
      <w:r w:rsidRPr="00D9215E">
        <w:rPr>
          <w:lang w:val="en-US"/>
        </w:rPr>
        <w:t>Retrieve a unique data set from kaggle.com in Excel format.</w:t>
      </w:r>
      <w:r>
        <w:rPr>
          <w:lang w:val="en-US"/>
        </w:rPr>
        <w:br/>
      </w:r>
      <w:r w:rsidRPr="00D9215E">
        <w:rPr>
          <w:lang w:val="en-US"/>
        </w:rPr>
        <w:t>Write a single MATLAB script to:</w:t>
      </w:r>
    </w:p>
    <w:p w14:paraId="453AFEE2" w14:textId="77777777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Read the dataset into MATLAB</w:t>
      </w:r>
    </w:p>
    <w:p w14:paraId="28F6DC4C" w14:textId="6B660E2F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Copy variables for each year</w:t>
      </w:r>
    </w:p>
    <w:p w14:paraId="216E1A3D" w14:textId="77777777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Display data for each year in separate tables</w:t>
      </w:r>
    </w:p>
    <w:p w14:paraId="17F16CB5" w14:textId="77777777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Convert the tables from (3) into structural arrays</w:t>
      </w:r>
    </w:p>
    <w:p w14:paraId="3460F1A6" w14:textId="770C085F" w:rsidR="00552AFB" w:rsidRPr="00552AFB" w:rsidRDefault="00D9215E" w:rsidP="00D9215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single" w:sz="6" w:space="1" w:color="auto"/>
        </w:pBdr>
        <w:rPr>
          <w:b/>
          <w:bCs/>
        </w:rPr>
      </w:pPr>
      <w:r w:rsidRPr="00552AFB">
        <w:rPr>
          <w:lang w:val="en-US"/>
        </w:rPr>
        <w:t>Output the variables from the structural arrays into one Excel workbook and separate sheets for data of each year with clear column headings</w:t>
      </w:r>
    </w:p>
    <w:p w14:paraId="4F4ADFEF" w14:textId="77777777" w:rsidR="00552AFB" w:rsidRPr="00552AFB" w:rsidRDefault="00552AFB" w:rsidP="00552AFB">
      <w:pPr>
        <w:pBdr>
          <w:top w:val="none" w:sz="0" w:space="0" w:color="auto"/>
          <w:left w:val="none" w:sz="0" w:space="0" w:color="auto"/>
          <w:bottom w:val="single" w:sz="6" w:space="1" w:color="auto"/>
        </w:pBdr>
        <w:rPr>
          <w:b/>
          <w:bCs/>
        </w:rPr>
      </w:pPr>
    </w:p>
    <w:p w14:paraId="0FD67637" w14:textId="46793E89" w:rsidR="00D9215E" w:rsidRDefault="00D9215E" w:rsidP="00D9215E">
      <w:pPr>
        <w:pBdr>
          <w:top w:val="none" w:sz="0" w:space="0" w:color="auto"/>
        </w:pBdr>
        <w:rPr>
          <w:b/>
          <w:bCs/>
        </w:rPr>
      </w:pPr>
      <w:r w:rsidRPr="00D9215E">
        <w:rPr>
          <w:b/>
          <w:bCs/>
        </w:rPr>
        <w:t>Exercise 2</w:t>
      </w:r>
    </w:p>
    <w:p w14:paraId="55C795AE" w14:textId="0B68EE74" w:rsidR="00FD0744" w:rsidRPr="00FD0744" w:rsidRDefault="00FD0744" w:rsidP="00552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FD0744">
        <w:t xml:space="preserve">Each group has different members from different backgrounds, home districts, religions, tribes, villages, courses, interests, ages, names and facial representations. </w:t>
      </w:r>
    </w:p>
    <w:p w14:paraId="102E4725" w14:textId="64C611D5" w:rsidR="00D9215E" w:rsidRDefault="00FD0744" w:rsidP="00552AFB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</w:pPr>
      <w:r w:rsidRPr="00FD0744">
        <w:t>Write a MATLAB code that can store each members attributes into a single variable. Ensure the code saves the value.</w:t>
      </w:r>
    </w:p>
    <w:p w14:paraId="48D56459" w14:textId="77777777" w:rsidR="00552AFB" w:rsidRDefault="00552AFB" w:rsidP="00552AFB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</w:pPr>
    </w:p>
    <w:p w14:paraId="1B99A56F" w14:textId="77777777" w:rsidR="00FE170C" w:rsidRDefault="00FE17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</w:rPr>
      </w:pPr>
      <w:r>
        <w:br w:type="page"/>
      </w:r>
    </w:p>
    <w:p w14:paraId="00000004" w14:textId="302ABACA" w:rsidR="00151FFB" w:rsidRPr="00EA3669" w:rsidRDefault="00000000" w:rsidP="00EA3669">
      <w:pPr>
        <w:pStyle w:val="Heading2"/>
      </w:pPr>
      <w:bookmarkStart w:id="10" w:name="_Toc208383293"/>
      <w:bookmarkStart w:id="11" w:name="_Toc208388177"/>
      <w:r w:rsidRPr="00EA3669">
        <w:lastRenderedPageBreak/>
        <w:t>Chapter 2</w:t>
      </w:r>
      <w:r w:rsidR="00EA100F">
        <w:t>: Exercise solutions</w:t>
      </w:r>
      <w:bookmarkEnd w:id="10"/>
      <w:bookmarkEnd w:id="11"/>
    </w:p>
    <w:p w14:paraId="00000005" w14:textId="1E19E64E" w:rsidR="00151FFB" w:rsidRPr="00EA3669" w:rsidRDefault="00000000" w:rsidP="00EA3669">
      <w:pPr>
        <w:pStyle w:val="Heading3"/>
      </w:pPr>
      <w:bookmarkStart w:id="12" w:name="_Toc208383294"/>
      <w:bookmarkStart w:id="13" w:name="_Toc208388178"/>
      <w:r w:rsidRPr="00EA3669">
        <w:t xml:space="preserve">Exercise 1: Kaggle Dataset </w:t>
      </w:r>
      <w:r w:rsidR="00580A52">
        <w:t>categorizing</w:t>
      </w:r>
      <w:bookmarkEnd w:id="12"/>
      <w:bookmarkEnd w:id="13"/>
    </w:p>
    <w:p w14:paraId="00000006" w14:textId="5F3B6AB1" w:rsidR="00151FFB" w:rsidRDefault="00000000" w:rsidP="00EA3669">
      <w:r w:rsidRPr="00EA3669">
        <w:t xml:space="preserve">The primary objective of this exercise was to create a MATLAB script </w:t>
      </w:r>
      <w:r w:rsidR="0021337D">
        <w:t>suitable for</w:t>
      </w:r>
      <w:r w:rsidRPr="00EA3669">
        <w:t xml:space="preserve"> handling an external dataset. Our approach was a three-step process:</w:t>
      </w:r>
    </w:p>
    <w:p w14:paraId="76CB6498" w14:textId="25382160" w:rsidR="002359A9" w:rsidRPr="00EA3669" w:rsidRDefault="002359A9" w:rsidP="002359A9">
      <w:pPr>
        <w:pStyle w:val="Heading4"/>
      </w:pPr>
      <w:r>
        <w:t>Methodology</w:t>
      </w:r>
    </w:p>
    <w:p w14:paraId="00000007" w14:textId="02AE21C6" w:rsidR="00151FFB" w:rsidRDefault="00000000" w:rsidP="00757135">
      <w:pPr>
        <w:ind w:left="480"/>
      </w:pPr>
      <w:r w:rsidRPr="00757135">
        <w:rPr>
          <w:b/>
        </w:rPr>
        <w:t>Data Acquisition and Import:</w:t>
      </w:r>
      <w:r w:rsidRPr="00EA3669">
        <w:t xml:space="preserve"> We sourced a unique dataset from Kaggle in Excel format. The MATLAB script was designed to use a function to read the entire </w:t>
      </w:r>
      <w:r w:rsidRPr="00757135">
        <w:rPr>
          <w:color w:val="575B5F"/>
        </w:rPr>
        <w:t>.</w:t>
      </w:r>
      <w:r w:rsidR="003325A1" w:rsidRPr="00757135">
        <w:rPr>
          <w:color w:val="575B5F"/>
        </w:rPr>
        <w:t>csv</w:t>
      </w:r>
      <w:r w:rsidRPr="00EA3669">
        <w:t xml:space="preserve"> file, ensuring all data was available for processing.</w:t>
      </w:r>
      <w:r w:rsidR="00F76BE2">
        <w:t xml:space="preserve"> Our exercise required that the data be of a variety containing a field for the year. We chose a dataset of </w:t>
      </w:r>
      <w:r w:rsidR="00823ACB">
        <w:t xml:space="preserve">Olympic </w:t>
      </w:r>
      <w:r w:rsidR="00F76BE2">
        <w:t>athlete</w:t>
      </w:r>
      <w:r w:rsidR="00823ACB">
        <w:t xml:space="preserve">s over the span of </w:t>
      </w:r>
      <w:r w:rsidR="00C974A6">
        <w:t>some 100+ years.</w:t>
      </w:r>
    </w:p>
    <w:p w14:paraId="09CFC90E" w14:textId="5257D8D5" w:rsidR="00C974A6" w:rsidRDefault="00C974A6" w:rsidP="00C974A6">
      <w:pPr>
        <w:pStyle w:val="ListParagraph"/>
        <w:ind w:left="480"/>
        <w:rPr>
          <w:bCs/>
        </w:rPr>
      </w:pPr>
      <w:r>
        <w:rPr>
          <w:bCs/>
        </w:rPr>
        <w:t>We went ahead to clean the data in Excel in order to remove</w:t>
      </w:r>
      <w:r w:rsidR="00DC5AAF">
        <w:rPr>
          <w:bCs/>
        </w:rPr>
        <w:t xml:space="preserve"> records with</w:t>
      </w:r>
      <w:r>
        <w:rPr>
          <w:bCs/>
        </w:rPr>
        <w:t xml:space="preserve"> missing values</w:t>
      </w:r>
      <w:r w:rsidR="00DC5AAF">
        <w:rPr>
          <w:bCs/>
        </w:rPr>
        <w:t xml:space="preserve"> and, </w:t>
      </w:r>
      <w:r>
        <w:rPr>
          <w:bCs/>
        </w:rPr>
        <w:t xml:space="preserve">remove </w:t>
      </w:r>
      <w:r w:rsidR="00DC5AAF">
        <w:rPr>
          <w:bCs/>
        </w:rPr>
        <w:t>records with uncoherent data as well.</w:t>
      </w:r>
    </w:p>
    <w:p w14:paraId="6C09FAA5" w14:textId="3C4EB41D" w:rsidR="0060750F" w:rsidRPr="00C974A6" w:rsidRDefault="0060750F" w:rsidP="00C974A6">
      <w:pPr>
        <w:pStyle w:val="ListParagraph"/>
        <w:ind w:left="480"/>
        <w:rPr>
          <w:bCs/>
        </w:rPr>
      </w:pPr>
      <w:r>
        <w:rPr>
          <w:bCs/>
        </w:rPr>
        <w:t xml:space="preserve">Once the data was clean and usable, our next step was to import it into our MATLAB environment. For that we added the </w:t>
      </w:r>
      <w:r w:rsidR="00F4527F">
        <w:rPr>
          <w:bCs/>
        </w:rPr>
        <w:t>dataset file into our exercise folder for convenience purposes, imported it to MATLAB and proceeded with further processing.</w:t>
      </w:r>
    </w:p>
    <w:p w14:paraId="00000008" w14:textId="36EA00DF" w:rsidR="00151FFB" w:rsidRDefault="00000000" w:rsidP="00757135">
      <w:pPr>
        <w:ind w:left="480"/>
      </w:pPr>
      <w:r w:rsidRPr="00757135">
        <w:rPr>
          <w:b/>
        </w:rPr>
        <w:t xml:space="preserve">Data </w:t>
      </w:r>
      <w:r w:rsidR="00AF6BEE" w:rsidRPr="00757135">
        <w:rPr>
          <w:b/>
        </w:rPr>
        <w:t>Processing</w:t>
      </w:r>
      <w:r w:rsidRPr="00757135">
        <w:rPr>
          <w:b/>
        </w:rPr>
        <w:t>:</w:t>
      </w:r>
      <w:r w:rsidRPr="00EA3669">
        <w:t xml:space="preserve"> </w:t>
      </w:r>
      <w:r w:rsidR="00D24754">
        <w:t>Our</w:t>
      </w:r>
      <w:r w:rsidR="00B7625A">
        <w:t xml:space="preserve"> end</w:t>
      </w:r>
      <w:r w:rsidR="00D24754">
        <w:t xml:space="preserve"> task was to structure the data into</w:t>
      </w:r>
      <w:r w:rsidR="00B7625A">
        <w:t xml:space="preserve"> separate years maintaining the structure of the individual years’ data while keeping each individual year separate. </w:t>
      </w:r>
      <w:r w:rsidR="00174CC7">
        <w:t xml:space="preserve">To do this we used the MATLAB script to access the field labelled “Year” and </w:t>
      </w:r>
      <w:r w:rsidR="00B56593">
        <w:t xml:space="preserve">extract unique values. These are the different years that our data has, repeated across multiple records. For our next step, we utilized the loop </w:t>
      </w:r>
      <w:r w:rsidR="006F770F">
        <w:t>feature of MATLAB to iterate over our data</w:t>
      </w:r>
      <w:r w:rsidR="005F5EA5">
        <w:t>set</w:t>
      </w:r>
      <w:r w:rsidR="006F770F">
        <w:t xml:space="preserve"> while extracting the records of data that match each of the unique years; for every unique year!</w:t>
      </w:r>
    </w:p>
    <w:p w14:paraId="36B4A90D" w14:textId="2FEE0644" w:rsidR="005F5EA5" w:rsidRPr="005F5EA5" w:rsidRDefault="005F5EA5" w:rsidP="005F5EA5">
      <w:pPr>
        <w:pStyle w:val="ListParagraph"/>
        <w:ind w:left="480"/>
        <w:rPr>
          <w:bCs/>
        </w:rPr>
      </w:pPr>
      <w:r w:rsidRPr="005F5EA5">
        <w:rPr>
          <w:bCs/>
        </w:rPr>
        <w:t xml:space="preserve">Once </w:t>
      </w:r>
      <w:r>
        <w:rPr>
          <w:bCs/>
        </w:rPr>
        <w:t xml:space="preserve">we had </w:t>
      </w:r>
      <w:r w:rsidR="002F41A4">
        <w:rPr>
          <w:bCs/>
        </w:rPr>
        <w:t>extracted records</w:t>
      </w:r>
      <w:r>
        <w:rPr>
          <w:bCs/>
        </w:rPr>
        <w:t xml:space="preserve"> of the year</w:t>
      </w:r>
      <w:r w:rsidR="002F41A4">
        <w:rPr>
          <w:bCs/>
        </w:rPr>
        <w:t xml:space="preserve"> of interest</w:t>
      </w:r>
      <w:r>
        <w:rPr>
          <w:bCs/>
        </w:rPr>
        <w:t xml:space="preserve">, we converted </w:t>
      </w:r>
      <w:r w:rsidR="002F41A4">
        <w:rPr>
          <w:bCs/>
        </w:rPr>
        <w:t>the resulting filtered table into a structural array</w:t>
      </w:r>
      <w:r w:rsidR="00D4223B">
        <w:rPr>
          <w:bCs/>
        </w:rPr>
        <w:t>; and added it to a worksheet in our target Excel workbook</w:t>
      </w:r>
      <w:r w:rsidR="002F41A4">
        <w:rPr>
          <w:bCs/>
        </w:rPr>
        <w:t>.</w:t>
      </w:r>
      <w:r w:rsidR="00D4223B">
        <w:rPr>
          <w:bCs/>
        </w:rPr>
        <w:t xml:space="preserve">  </w:t>
      </w:r>
      <w:r w:rsidR="00D4223B">
        <w:rPr>
          <w:bCs/>
        </w:rPr>
        <w:br/>
        <w:t xml:space="preserve">At the end of the iteration, we </w:t>
      </w:r>
      <w:r w:rsidR="00521469">
        <w:rPr>
          <w:bCs/>
        </w:rPr>
        <w:t>had an Excel workbook with different sheets corresponding to different years of Olympic athlete data</w:t>
      </w:r>
      <w:r w:rsidR="00671761">
        <w:rPr>
          <w:bCs/>
        </w:rPr>
        <w:t>.</w:t>
      </w:r>
    </w:p>
    <w:p w14:paraId="00000009" w14:textId="56D3D986" w:rsidR="00151FFB" w:rsidRDefault="00000000" w:rsidP="00671761">
      <w:pPr>
        <w:pStyle w:val="ListParagraph"/>
        <w:ind w:left="480"/>
      </w:pPr>
      <w:r w:rsidRPr="00EA3669">
        <w:t>Th</w:t>
      </w:r>
      <w:r w:rsidR="00671761">
        <w:t>is</w:t>
      </w:r>
      <w:r w:rsidRPr="00EA3669">
        <w:t xml:space="preserve"> final step required the script to output the structured data back into a single Excel workbook. Using MATLAB's built-in functions, we created a</w:t>
      </w:r>
      <w:r w:rsidR="005A2CB3">
        <w:t>n Excel</w:t>
      </w:r>
      <w:r w:rsidRPr="00EA3669">
        <w:t xml:space="preserve"> workbook </w:t>
      </w:r>
      <w:r w:rsidR="00671761">
        <w:t xml:space="preserve">and to </w:t>
      </w:r>
      <w:r w:rsidR="005A2CB3">
        <w:t>achieve</w:t>
      </w:r>
      <w:r w:rsidR="00671761">
        <w:t xml:space="preserve"> the separation of the worksheets we used a </w:t>
      </w:r>
      <w:r w:rsidR="005A2CB3">
        <w:t>property called Sheet</w:t>
      </w:r>
      <w:r w:rsidRPr="00EA3669">
        <w:t>,</w:t>
      </w:r>
      <w:r w:rsidR="005A2CB3">
        <w:t xml:space="preserve"> and assigned the respective years as sheet names</w:t>
      </w:r>
      <w:r w:rsidR="006B1823">
        <w:t>.</w:t>
      </w:r>
      <w:r w:rsidRPr="00EA3669">
        <w:t xml:space="preserve"> This ensures the output is easy for a human to interpret.</w:t>
      </w:r>
    </w:p>
    <w:p w14:paraId="53BEF972" w14:textId="77777777" w:rsidR="006B1823" w:rsidRDefault="006B1823" w:rsidP="00671761">
      <w:pPr>
        <w:pStyle w:val="ListParagraph"/>
        <w:ind w:left="480"/>
      </w:pPr>
    </w:p>
    <w:p w14:paraId="292FB9A8" w14:textId="7E99BAD3" w:rsidR="0069137B" w:rsidRDefault="00757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</w:rPr>
      </w:pPr>
      <w:r>
        <w:t>Below is the code we used to write a script that would accomplish our intended task</w:t>
      </w:r>
      <w:r w:rsidR="00D37801">
        <w:t>, we saved the .m script into our exercise folder and executed the script using the Run command in our MATLAB IDE</w:t>
      </w:r>
      <w:r w:rsidR="000168B0">
        <w:t>.</w:t>
      </w:r>
      <w:r w:rsidR="0069137B">
        <w:br w:type="page"/>
      </w:r>
    </w:p>
    <w:p w14:paraId="03037905" w14:textId="5F579C88" w:rsidR="00F50E76" w:rsidRDefault="002359A9" w:rsidP="00F637E9">
      <w:pPr>
        <w:pStyle w:val="Heading4"/>
        <w:pBdr>
          <w:bottom w:val="single" w:sz="18" w:space="1" w:color="595959" w:themeColor="text1" w:themeTint="A6"/>
        </w:pBdr>
      </w:pPr>
      <w:r>
        <w:lastRenderedPageBreak/>
        <w:t xml:space="preserve">Code </w:t>
      </w:r>
      <w:r w:rsidR="0069137B">
        <w:t>for our MATLAB script</w:t>
      </w:r>
      <w:r w:rsidR="004046E9">
        <w:t xml:space="preserve"> for exercise 1</w:t>
      </w:r>
    </w:p>
    <w:p w14:paraId="4A36ED4E" w14:textId="77777777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1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Input and output file paths</w:t>
      </w:r>
    </w:p>
    <w:p w14:paraId="383AA5E0" w14:textId="2B64F6ED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2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kaggle_data_file = "\athlete_events.csv";</w:t>
      </w:r>
    </w:p>
    <w:p w14:paraId="3CFA425D" w14:textId="75F197C1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3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output_file = "\output.xlsx";</w:t>
      </w:r>
    </w:p>
    <w:p w14:paraId="67D0C845" w14:textId="1B0897A2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4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</w:p>
    <w:p w14:paraId="4F9FDAC7" w14:textId="25CF0A5A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5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Load data and initialize structure</w:t>
      </w:r>
    </w:p>
    <w:p w14:paraId="4298EAB8" w14:textId="1FE540BD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6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kaggle_data = readtable(kaggle_data_file);</w:t>
      </w:r>
    </w:p>
    <w:p w14:paraId="7F717A4B" w14:textId="2543BB06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7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struct_arrays = struct();</w:t>
      </w:r>
    </w:p>
    <w:p w14:paraId="3F6D8D33" w14:textId="3E41A128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8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unique_years = unique(kaggle_data.Year);</w:t>
      </w:r>
    </w:p>
    <w:p w14:paraId="68CEC467" w14:textId="01785451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09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</w:p>
    <w:p w14:paraId="5F518C51" w14:textId="45534B53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0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Process data for each year</w:t>
      </w:r>
      <w:r w:rsidR="00D73350">
        <w:rPr>
          <w:rFonts w:ascii="Cascadia Code" w:hAnsi="Cascadia Code" w:cs="Cascadia Code"/>
          <w:i/>
          <w:iCs/>
          <w:sz w:val="18"/>
          <w:szCs w:val="18"/>
          <w14:ligatures w14:val="all"/>
        </w:rPr>
        <w:t xml:space="preserve"> </w:t>
      </w:r>
    </w:p>
    <w:p w14:paraId="5680E4A7" w14:textId="5F047B77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1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8C52F1">
        <w:rPr>
          <w:rFonts w:ascii="Cascadia Code" w:hAnsi="Cascadia Code" w:cs="Cascadia Code"/>
          <w:i/>
          <w:iCs/>
          <w:sz w:val="18"/>
          <w:szCs w:val="18"/>
          <w14:ligatures w14:val="all"/>
        </w:rPr>
        <w:t>for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i = 1:length(unique_years)</w:t>
      </w:r>
    </w:p>
    <w:p w14:paraId="29D0C3B8" w14:textId="5584C38D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2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year = unique_years(i); </w:t>
      </w:r>
    </w:p>
    <w:p w14:paraId="48F136A5" w14:textId="471AFA1E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3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year_data = kaggle_data(kaggle_data.Year == year, :);</w:t>
      </w:r>
    </w:p>
    <w:p w14:paraId="68CA38BF" w14:textId="175E7EFC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4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currentYear = sprintf('Year_%d', year);</w:t>
      </w:r>
    </w:p>
    <w:p w14:paraId="30EFEB4D" w14:textId="0F2F045F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5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</w:p>
    <w:p w14:paraId="7F22C2BC" w14:textId="34B31948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6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Store data in struct and Excel</w:t>
      </w:r>
    </w:p>
    <w:p w14:paraId="7395975C" w14:textId="321D79DB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7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S = table2struct(year_data);</w:t>
      </w:r>
    </w:p>
    <w:p w14:paraId="4CDCA85F" w14:textId="3148FD61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8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struct_arrays(i).(currentYear) = S;</w:t>
      </w:r>
    </w:p>
    <w:p w14:paraId="48341968" w14:textId="76B14E02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19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    writetable(year_data, output_file, 'Sheet', currentYear);</w:t>
      </w:r>
    </w:p>
    <w:p w14:paraId="11BF7CE8" w14:textId="41AE55B3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0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8C52F1">
        <w:rPr>
          <w:rFonts w:ascii="Cascadia Code" w:hAnsi="Cascadia Code" w:cs="Cascadia Code"/>
          <w:i/>
          <w:iCs/>
          <w:sz w:val="18"/>
          <w:szCs w:val="18"/>
          <w14:ligatures w14:val="all"/>
        </w:rPr>
        <w:t>end</w:t>
      </w:r>
    </w:p>
    <w:p w14:paraId="7A2786C0" w14:textId="2FCA16BC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1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</w:p>
    <w:p w14:paraId="596975F9" w14:textId="4D36417A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2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</w:t>
      </w:r>
      <w:r w:rsidRPr="009E39C5">
        <w:rPr>
          <w:rFonts w:ascii="Cascadia Code" w:hAnsi="Cascadia Code" w:cs="Cascadia Code"/>
          <w:i/>
          <w:iCs/>
          <w:sz w:val="18"/>
          <w:szCs w:val="18"/>
          <w14:ligatures w14:val="all"/>
        </w:rPr>
        <w:t>% Display results</w:t>
      </w:r>
    </w:p>
    <w:p w14:paraId="3DDFC5F9" w14:textId="56468256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3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disp('Loop finished. Displaying the final struct:');</w:t>
      </w:r>
    </w:p>
    <w:p w14:paraId="4CBAA63E" w14:textId="3DAE829E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4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disp(struct_arrays);</w:t>
      </w:r>
    </w:p>
    <w:p w14:paraId="2F8868A0" w14:textId="3121AA3D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5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disp('All field names in the struct:');</w:t>
      </w:r>
    </w:p>
    <w:p w14:paraId="1F227C46" w14:textId="761B19E5" w:rsidR="0069137B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6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disp(fieldnames(struct_arrays));</w:t>
      </w:r>
    </w:p>
    <w:p w14:paraId="7A997898" w14:textId="7DA2F3E3" w:rsidR="00F50E76" w:rsidRPr="009E39C5" w:rsidRDefault="0069137B" w:rsidP="006419C9">
      <w:pPr>
        <w:spacing w:after="0" w:line="240" w:lineRule="exact"/>
        <w:contextualSpacing/>
        <w:rPr>
          <w:rFonts w:ascii="Cascadia Code" w:hAnsi="Cascadia Code" w:cs="Cascadia Code"/>
          <w:sz w:val="18"/>
          <w:szCs w:val="18"/>
          <w14:ligatures w14:val="all"/>
        </w:rPr>
      </w:pPr>
      <w:r w:rsidRPr="00DA7C6A">
        <w:rPr>
          <w:rFonts w:ascii="Cascadia Code" w:hAnsi="Cascadia Code" w:cs="Cascadia Code"/>
          <w:i/>
          <w:color w:val="595959" w:themeColor="text1" w:themeTint="A6"/>
          <w:sz w:val="18"/>
          <w:szCs w:val="18"/>
          <w14:ligatures w14:val="all"/>
        </w:rPr>
        <w:t>27:</w:t>
      </w:r>
      <w:r w:rsidRPr="009E39C5">
        <w:rPr>
          <w:rFonts w:ascii="Cascadia Code" w:hAnsi="Cascadia Code" w:cs="Cascadia Code"/>
          <w:sz w:val="18"/>
          <w:szCs w:val="18"/>
          <w14:ligatures w14:val="all"/>
        </w:rPr>
        <w:t xml:space="preserve"> disp('Data has been written to Excel file.');</w:t>
      </w:r>
    </w:p>
    <w:p w14:paraId="292B46FB" w14:textId="5510F017" w:rsidR="00F50E76" w:rsidRDefault="00F50E76" w:rsidP="00F50E76">
      <w:pPr>
        <w:pBdr>
          <w:bottom w:val="single" w:sz="6" w:space="1" w:color="auto"/>
        </w:pBdr>
        <w:spacing w:after="0" w:line="240" w:lineRule="exact"/>
        <w:contextualSpacing/>
        <w:rPr>
          <w:rFonts w:ascii="Cascadia Mono" w:hAnsi="Cascadia Mono" w:cs="Cascadia Mono"/>
          <w:sz w:val="18"/>
          <w:szCs w:val="18"/>
        </w:rPr>
      </w:pPr>
    </w:p>
    <w:p w14:paraId="2C64BAFE" w14:textId="77777777" w:rsidR="00F637E9" w:rsidRDefault="00F637E9" w:rsidP="00F50E76">
      <w:pPr>
        <w:pBdr>
          <w:top w:val="none" w:sz="0" w:space="0" w:color="auto"/>
        </w:pBdr>
        <w:spacing w:after="0" w:line="240" w:lineRule="exact"/>
        <w:contextualSpacing/>
      </w:pPr>
    </w:p>
    <w:p w14:paraId="332E9DCF" w14:textId="047234EA" w:rsidR="0069137B" w:rsidRPr="00CA0083" w:rsidRDefault="00CA0083" w:rsidP="00F50E76">
      <w:pPr>
        <w:pBdr>
          <w:top w:val="none" w:sz="0" w:space="0" w:color="auto"/>
        </w:pBdr>
        <w:spacing w:after="0" w:line="240" w:lineRule="exac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74772" wp14:editId="0FBE8C3E">
                <wp:simplePos x="0" y="0"/>
                <wp:positionH relativeFrom="margin">
                  <wp:posOffset>581025</wp:posOffset>
                </wp:positionH>
                <wp:positionV relativeFrom="margin">
                  <wp:posOffset>8085589</wp:posOffset>
                </wp:positionV>
                <wp:extent cx="4773295" cy="635"/>
                <wp:effectExtent l="0" t="0" r="8255" b="6985"/>
                <wp:wrapTopAndBottom/>
                <wp:docPr id="85061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29F4D" w14:textId="69AD061E" w:rsidR="00CA0083" w:rsidRPr="00F637E9" w:rsidRDefault="00CA0083" w:rsidP="00F637E9">
                            <w:pPr>
                              <w:pStyle w:val="Caption"/>
                            </w:pPr>
                            <w:r w:rsidRPr="00F637E9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F637E9" w:rsidRPr="00F637E9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637E9" w:rsidRPr="00F637E9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="00F637E9" w:rsidRPr="00F637E9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E5D03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F637E9" w:rsidRPr="00F637E9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637E9">
                              <w:t xml:space="preserve"> A screenshot of the output Excel workbook showing the result of running the MATLAB script on the Kaggle dataset, the 1988 worksheet is selected displaying filtered records for 1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747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75pt;margin-top:636.65pt;width:375.8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" stroked="f">
                <v:textbox style="mso-fit-shape-to-text:t" inset="0,0,0,0">
                  <w:txbxContent>
                    <w:p w14:paraId="77629F4D" w14:textId="69AD061E" w:rsidR="00CA0083" w:rsidRPr="00F637E9" w:rsidRDefault="00CA0083" w:rsidP="00F637E9">
                      <w:pPr>
                        <w:pStyle w:val="Caption"/>
                      </w:pPr>
                      <w:r w:rsidRPr="00F637E9">
                        <w:rPr>
                          <w:b/>
                          <w:bCs/>
                        </w:rPr>
                        <w:t xml:space="preserve">Figure </w:t>
                      </w:r>
                      <w:r w:rsidR="00F637E9" w:rsidRPr="00F637E9">
                        <w:rPr>
                          <w:b/>
                          <w:bCs/>
                        </w:rPr>
                        <w:fldChar w:fldCharType="begin"/>
                      </w:r>
                      <w:r w:rsidR="00F637E9" w:rsidRPr="00F637E9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="00F637E9" w:rsidRPr="00F637E9">
                        <w:rPr>
                          <w:b/>
                          <w:bCs/>
                        </w:rPr>
                        <w:fldChar w:fldCharType="separate"/>
                      </w:r>
                      <w:r w:rsidR="00BE5D03">
                        <w:rPr>
                          <w:b/>
                          <w:bCs/>
                          <w:noProof/>
                        </w:rPr>
                        <w:t>1</w:t>
                      </w:r>
                      <w:r w:rsidR="00F637E9" w:rsidRPr="00F637E9">
                        <w:rPr>
                          <w:b/>
                          <w:bCs/>
                        </w:rPr>
                        <w:fldChar w:fldCharType="end"/>
                      </w:r>
                      <w:r w:rsidRPr="00F637E9">
                        <w:t xml:space="preserve"> A screenshot of the output Excel workbook showing the result of running the MATLAB script on the Kaggle dataset, the 1988 worksheet is selected displaying filtered records for 1988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9ED913" wp14:editId="3A003697">
            <wp:simplePos x="0" y="0"/>
            <wp:positionH relativeFrom="margin">
              <wp:align>center</wp:align>
            </wp:positionH>
            <wp:positionV relativeFrom="paragraph">
              <wp:posOffset>261428</wp:posOffset>
            </wp:positionV>
            <wp:extent cx="4773295" cy="2755265"/>
            <wp:effectExtent l="0" t="0" r="8255" b="6985"/>
            <wp:wrapTopAndBottom/>
            <wp:docPr id="1456617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7B">
        <w:br w:type="page"/>
      </w:r>
    </w:p>
    <w:p w14:paraId="0000000A" w14:textId="621AA4BC" w:rsidR="00151FFB" w:rsidRPr="00EA3669" w:rsidRDefault="00000000" w:rsidP="00EA3669">
      <w:pPr>
        <w:pStyle w:val="Heading3"/>
      </w:pPr>
      <w:bookmarkStart w:id="14" w:name="_Toc208383295"/>
      <w:bookmarkStart w:id="15" w:name="_Toc208388179"/>
      <w:r w:rsidRPr="00EA3669">
        <w:lastRenderedPageBreak/>
        <w:t>Exercise 2: Group Member Data Storage</w:t>
      </w:r>
      <w:bookmarkEnd w:id="14"/>
      <w:bookmarkEnd w:id="15"/>
    </w:p>
    <w:p w14:paraId="0000000B" w14:textId="23DED3A4" w:rsidR="00151FFB" w:rsidRPr="00EA3669" w:rsidRDefault="00000000" w:rsidP="00EA3669">
      <w:r w:rsidRPr="00EA3669">
        <w:t>This exercise focused on a different aspect of data management: structuring varied data types into a single variable. The task was to take a set of attributes for each group member</w:t>
      </w:r>
      <w:r w:rsidR="00A6597D">
        <w:t xml:space="preserve"> </w:t>
      </w:r>
      <w:r w:rsidRPr="00EA3669">
        <w:t xml:space="preserve">including home district, religion, tribe, interests, age, name, and a </w:t>
      </w:r>
      <w:r w:rsidR="000168B0">
        <w:t>description</w:t>
      </w:r>
      <w:r w:rsidRPr="00EA3669">
        <w:t xml:space="preserve"> for facial representation</w:t>
      </w:r>
      <w:r w:rsidR="00A6597D">
        <w:t xml:space="preserve"> </w:t>
      </w:r>
      <w:r w:rsidRPr="00EA3669">
        <w:t>and store them collectively.</w:t>
      </w:r>
    </w:p>
    <w:p w14:paraId="536A6750" w14:textId="4DA35F2A" w:rsidR="00BC7683" w:rsidRDefault="00000000" w:rsidP="00EA3669">
      <w:r w:rsidRPr="00EA3669">
        <w:t xml:space="preserve">To accomplish this, we chose to utilize a structural array. Each element of the array represents a single group member, and each field within that element (e.g., </w:t>
      </w:r>
      <w:r w:rsidRPr="003A77A9">
        <w:rPr>
          <w:rFonts w:ascii="Consolas" w:hAnsi="Consolas"/>
          <w:color w:val="575B5F"/>
          <w:sz w:val="20"/>
          <w:szCs w:val="20"/>
        </w:rPr>
        <w:t>.name</w:t>
      </w:r>
      <w:r w:rsidRPr="003A77A9">
        <w:rPr>
          <w:rFonts w:ascii="Consolas" w:hAnsi="Consolas"/>
          <w:sz w:val="20"/>
          <w:szCs w:val="20"/>
        </w:rPr>
        <w:t xml:space="preserve">, </w:t>
      </w:r>
      <w:r w:rsidRPr="003A77A9">
        <w:rPr>
          <w:rFonts w:ascii="Consolas" w:hAnsi="Consolas"/>
          <w:color w:val="575B5F"/>
          <w:sz w:val="20"/>
          <w:szCs w:val="20"/>
        </w:rPr>
        <w:t>.age</w:t>
      </w:r>
      <w:r w:rsidRPr="003A77A9">
        <w:rPr>
          <w:rFonts w:ascii="Consolas" w:hAnsi="Consolas"/>
          <w:sz w:val="20"/>
          <w:szCs w:val="20"/>
        </w:rPr>
        <w:t xml:space="preserve">, </w:t>
      </w:r>
      <w:r w:rsidRPr="003A77A9">
        <w:rPr>
          <w:rFonts w:ascii="Consolas" w:hAnsi="Consolas"/>
          <w:color w:val="575B5F"/>
          <w:sz w:val="20"/>
          <w:szCs w:val="20"/>
        </w:rPr>
        <w:t>.interests</w:t>
      </w:r>
      <w:r w:rsidRPr="00EA3669">
        <w:t xml:space="preserve">) holds the corresponding attribute. This approach allows for logical grouping of related data and simplifies future access and manipulation of the information. </w:t>
      </w:r>
    </w:p>
    <w:p w14:paraId="0C29C314" w14:textId="11016C21" w:rsidR="00BC7683" w:rsidRDefault="00BC7683" w:rsidP="00EA3669">
      <w:r>
        <w:t xml:space="preserve">Our main task here was to get the data into the MATLAB environment, for that we utilized the MATLAB input feature. Using a script, we </w:t>
      </w:r>
      <w:r w:rsidR="00ED3149">
        <w:t xml:space="preserve">prompted the user to enter values for the attributes of the different </w:t>
      </w:r>
      <w:r w:rsidR="00CA7E9E">
        <w:t xml:space="preserve">group members; again, we utilized a loop for this. </w:t>
      </w:r>
      <w:r w:rsidR="00083231">
        <w:t>First,</w:t>
      </w:r>
      <w:r w:rsidR="00CA7E9E">
        <w:t xml:space="preserve"> we prompted the user to enter the group size, in terms of number of members</w:t>
      </w:r>
      <w:r w:rsidR="00580A52">
        <w:t>; and iterated the attribute prompts for each of the members</w:t>
      </w:r>
    </w:p>
    <w:p w14:paraId="3863F110" w14:textId="23D160FC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77098" wp14:editId="6A161E9E">
                <wp:simplePos x="0" y="0"/>
                <wp:positionH relativeFrom="column">
                  <wp:posOffset>0</wp:posOffset>
                </wp:positionH>
                <wp:positionV relativeFrom="paragraph">
                  <wp:posOffset>2904490</wp:posOffset>
                </wp:positionV>
                <wp:extent cx="5943600" cy="635"/>
                <wp:effectExtent l="0" t="0" r="0" b="0"/>
                <wp:wrapTopAndBottom/>
                <wp:docPr id="1017953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F05D5" w14:textId="0259B44D" w:rsidR="00C50C61" w:rsidRPr="00931017" w:rsidRDefault="00C50C61" w:rsidP="00C50C6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1B1C1D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E5D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0974CC">
                              <w:t>An illustration of the intended task to be accomplished in Exerci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77098" id="_x0000_s1027" type="#_x0000_t202" style="position:absolute;margin-left:0;margin-top:228.7pt;width:46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BnuGVb3wAAAAgBAAAPAAAAAAAAAAAAAAAAAHIEAABkcnMvZG93bnJldi54bWxQSwUG&#10;AAAAAAQABADzAAAAfgUAAAAA&#10;" stroked="f">
                <v:textbox style="mso-fit-shape-to-text:t" inset="0,0,0,0">
                  <w:txbxContent>
                    <w:p w14:paraId="2E1F05D5" w14:textId="0259B44D" w:rsidR="00C50C61" w:rsidRPr="00931017" w:rsidRDefault="00C50C61" w:rsidP="00C50C61">
                      <w:pPr>
                        <w:pStyle w:val="Caption"/>
                        <w:rPr>
                          <w:rFonts w:ascii="Times New Roman" w:hAnsi="Times New Roman" w:cs="Times New Roman"/>
                          <w:color w:val="1B1C1D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E5D0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0974CC">
                        <w:t>An illustration of the intended task to be accomplished in Exercis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37E9">
        <w:rPr>
          <w:noProof/>
        </w:rPr>
        <w:drawing>
          <wp:anchor distT="0" distB="0" distL="114300" distR="114300" simplePos="0" relativeHeight="251666432" behindDoc="0" locked="0" layoutInCell="1" allowOverlap="1" wp14:anchorId="6F3ED179" wp14:editId="57F710E2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943600" cy="2676525"/>
            <wp:effectExtent l="0" t="0" r="0" b="9525"/>
            <wp:wrapTopAndBottom/>
            <wp:docPr id="136" name="Picture 135">
              <a:extLst xmlns:a="http://schemas.openxmlformats.org/drawingml/2006/main">
                <a:ext uri="{FF2B5EF4-FFF2-40B4-BE49-F238E27FC236}">
                  <a16:creationId xmlns:a16="http://schemas.microsoft.com/office/drawing/2014/main" id="{204E8106-3358-9E73-D5AB-B4F16B4CB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5">
                      <a:extLst>
                        <a:ext uri="{FF2B5EF4-FFF2-40B4-BE49-F238E27FC236}">
                          <a16:creationId xmlns:a16="http://schemas.microsoft.com/office/drawing/2014/main" id="{204E8106-3358-9E73-D5AB-B4F16B4CB3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20524" w14:textId="30A9E854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>Below is the code for the MATLAB script we used to achieve the intended outcome of the exercise.</w:t>
      </w:r>
    </w:p>
    <w:p w14:paraId="0F21AEDB" w14:textId="77777777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</w:p>
    <w:p w14:paraId="6A9D6240" w14:textId="4E935E93" w:rsidR="00EA0418" w:rsidRDefault="00EA0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</w:rPr>
      </w:pPr>
      <w:r>
        <w:br w:type="page"/>
      </w:r>
    </w:p>
    <w:p w14:paraId="0F37D0DB" w14:textId="728BD542" w:rsidR="004046E9" w:rsidRDefault="004046E9" w:rsidP="00F637E9">
      <w:pPr>
        <w:pStyle w:val="Heading4"/>
        <w:pBdr>
          <w:bottom w:val="single" w:sz="18" w:space="1" w:color="595959" w:themeColor="text1" w:themeTint="A6"/>
        </w:pBdr>
      </w:pPr>
      <w:r>
        <w:lastRenderedPageBreak/>
        <w:t>Code for our MATLAB script for exercise 2</w:t>
      </w:r>
    </w:p>
    <w:p w14:paraId="6E545BE4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01:</w:t>
      </w:r>
      <w:r w:rsidRPr="00B92005">
        <w:rPr>
          <w:rFonts w:ascii="Cascadia Code" w:hAnsi="Cascadia Code" w:cs="Cascadia Code"/>
          <w:sz w:val="18"/>
          <w:szCs w:val="18"/>
        </w:rPr>
        <w:t xml:space="preserve"> %%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designingstruct</w:t>
      </w:r>
      <w:proofErr w:type="spellEnd"/>
    </w:p>
    <w:p w14:paraId="355628B9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02:</w:t>
      </w:r>
      <w:r>
        <w:rPr>
          <w:rFonts w:ascii="Cascadia Code" w:hAnsi="Cascadia Code" w:cs="Cascadia Code"/>
          <w:i/>
          <w:sz w:val="18"/>
          <w:szCs w:val="18"/>
        </w:rPr>
        <w:t xml:space="preserve"> </w:t>
      </w:r>
      <w:r>
        <w:rPr>
          <w:rFonts w:ascii="Cascadia Code" w:hAnsi="Cascadia Code" w:cs="Cascadia Code"/>
          <w:sz w:val="18"/>
          <w:szCs w:val="18"/>
        </w:rPr>
        <w:t>m</w:t>
      </w:r>
      <w:r w:rsidRPr="00B92005">
        <w:rPr>
          <w:rFonts w:ascii="Cascadia Code" w:hAnsi="Cascadia Code" w:cs="Cascadia Code"/>
          <w:i/>
          <w:sz w:val="18"/>
          <w:szCs w:val="18"/>
        </w:rPr>
        <w:t>em</w:t>
      </w:r>
      <w:r w:rsidRPr="00B92005">
        <w:rPr>
          <w:rFonts w:ascii="Cascadia Code" w:hAnsi="Cascadia Code" w:cs="Cascadia Code"/>
          <w:sz w:val="18"/>
          <w:szCs w:val="18"/>
        </w:rPr>
        <w:t>bers=struct('name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',{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},'age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',{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},'course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',{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},'district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',{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},'tribe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',{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},'village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',{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},'religion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',</w:t>
      </w:r>
      <w:r w:rsidRPr="00B92005">
        <w:rPr>
          <w:rFonts w:ascii="Cascadia Code" w:hAnsi="Cascadia Code" w:cs="Cascadia Code"/>
          <w:i/>
          <w:sz w:val="18"/>
          <w:szCs w:val="18"/>
        </w:rPr>
        <w:t>{</w:t>
      </w:r>
      <w:proofErr w:type="gramEnd"/>
      <w:r w:rsidRPr="00B92005">
        <w:rPr>
          <w:rFonts w:ascii="Cascadia Code" w:hAnsi="Cascadia Code" w:cs="Cascadia Code"/>
          <w:i/>
          <w:sz w:val="18"/>
          <w:szCs w:val="18"/>
        </w:rPr>
        <w:t>},</w:t>
      </w:r>
      <w:r w:rsidRPr="00B92005">
        <w:rPr>
          <w:rFonts w:ascii="Cascadia Code" w:hAnsi="Cascadia Code" w:cs="Cascadia Code"/>
          <w:sz w:val="18"/>
          <w:szCs w:val="18"/>
        </w:rPr>
        <w:t>'interest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',{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},'facialrepresentation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',{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});</w:t>
      </w:r>
    </w:p>
    <w:p w14:paraId="45651474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03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r w:rsidRPr="00B92005">
        <w:rPr>
          <w:rFonts w:ascii="Cascadia Code" w:hAnsi="Cascadia Code" w:cs="Cascadia Code"/>
          <w:i/>
          <w:iCs/>
          <w:sz w:val="18"/>
          <w:szCs w:val="18"/>
        </w:rPr>
        <w:t>%</w:t>
      </w:r>
      <w:proofErr w:type="gramStart"/>
      <w:r w:rsidRPr="00B92005">
        <w:rPr>
          <w:rFonts w:ascii="Cascadia Code" w:hAnsi="Cascadia Code" w:cs="Cascadia Code"/>
          <w:i/>
          <w:iCs/>
          <w:sz w:val="18"/>
          <w:szCs w:val="18"/>
        </w:rPr>
        <w:t>member(</w:t>
      </w:r>
      <w:proofErr w:type="gramEnd"/>
      <w:r w:rsidRPr="00B92005">
        <w:rPr>
          <w:rFonts w:ascii="Cascadia Code" w:hAnsi="Cascadia Code" w:cs="Cascadia Code"/>
          <w:i/>
          <w:iCs/>
          <w:sz w:val="18"/>
          <w:szCs w:val="18"/>
        </w:rPr>
        <w:t>1)</w:t>
      </w:r>
    </w:p>
    <w:p w14:paraId="51CE7869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04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1).name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gift_emmanuel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78EE3EEA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05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1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ag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20';</w:t>
      </w:r>
    </w:p>
    <w:p w14:paraId="66F090FD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06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1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cours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war';</w:t>
      </w:r>
    </w:p>
    <w:p w14:paraId="35F72F06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07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1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district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koboko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66D3CF58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08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1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trib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kakwa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66C65ED3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09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1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villag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keri';</w:t>
      </w:r>
    </w:p>
    <w:p w14:paraId="6330A828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0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1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religion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anglican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5CAFE8C3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1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1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interest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prayers';</w:t>
      </w:r>
    </w:p>
    <w:p w14:paraId="63815FB2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2:</w:t>
      </w:r>
      <w:r w:rsidRPr="00B92005">
        <w:rPr>
          <w:rFonts w:ascii="Cascadia Code" w:hAnsi="Cascadia Code" w:cs="Cascadia Code"/>
          <w:sz w:val="18"/>
          <w:szCs w:val="18"/>
        </w:rPr>
        <w:t xml:space="preserve"> members(1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facialrepresentation</w:t>
      </w:r>
      <w:proofErr w:type="spellEnd"/>
      <w:proofErr w:type="gramEnd"/>
      <w:r w:rsidRPr="00B92005">
        <w:rPr>
          <w:rFonts w:ascii="Cascadia Code" w:hAnsi="Cascadia Code" w:cs="Cascadia Code"/>
          <w:sz w:val="18"/>
          <w:szCs w:val="18"/>
        </w:rPr>
        <w:t>=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imread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('ngc6543a.jpg');</w:t>
      </w:r>
    </w:p>
    <w:p w14:paraId="75412E37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3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r w:rsidRPr="00B92005">
        <w:rPr>
          <w:rFonts w:ascii="Cascadia Code" w:hAnsi="Cascadia Code" w:cs="Cascadia Code"/>
          <w:i/>
          <w:iCs/>
          <w:sz w:val="18"/>
          <w:szCs w:val="18"/>
        </w:rPr>
        <w:t>%</w:t>
      </w:r>
      <w:proofErr w:type="gramStart"/>
      <w:r w:rsidRPr="00B92005">
        <w:rPr>
          <w:rFonts w:ascii="Cascadia Code" w:hAnsi="Cascadia Code" w:cs="Cascadia Code"/>
          <w:i/>
          <w:iCs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i/>
          <w:iCs/>
          <w:sz w:val="18"/>
          <w:szCs w:val="18"/>
        </w:rPr>
        <w:t>2)</w:t>
      </w:r>
    </w:p>
    <w:p w14:paraId="6096EC2A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4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2).name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ahaisibwe_christopher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18EEEE96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5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2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ag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22';</w:t>
      </w:r>
    </w:p>
    <w:p w14:paraId="2143B67A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6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2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cours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ami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3DBC32D3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7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2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district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wakiso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77F68D95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8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2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trib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munyankole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48A29187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19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2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villag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bujjuuko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1FB5C063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20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2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religion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catholic';</w:t>
      </w:r>
    </w:p>
    <w:p w14:paraId="1AA24F5D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21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2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interest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swimming';</w:t>
      </w:r>
    </w:p>
    <w:p w14:paraId="5FCB5B81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22:</w:t>
      </w:r>
      <w:r w:rsidRPr="00B92005">
        <w:rPr>
          <w:rFonts w:ascii="Cascadia Code" w:hAnsi="Cascadia Code" w:cs="Cascadia Code"/>
          <w:sz w:val="18"/>
          <w:szCs w:val="18"/>
        </w:rPr>
        <w:t xml:space="preserve"> members(2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facialrepresentation</w:t>
      </w:r>
      <w:proofErr w:type="spellEnd"/>
      <w:proofErr w:type="gramEnd"/>
      <w:r w:rsidRPr="00B92005">
        <w:rPr>
          <w:rFonts w:ascii="Cascadia Code" w:hAnsi="Cascadia Code" w:cs="Cascadia Code"/>
          <w:sz w:val="18"/>
          <w:szCs w:val="18"/>
        </w:rPr>
        <w:t>=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imread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('ngc6543a.jpg');</w:t>
      </w:r>
    </w:p>
    <w:p w14:paraId="178250F6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23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r w:rsidRPr="00B92005">
        <w:rPr>
          <w:rFonts w:ascii="Cascadia Code" w:hAnsi="Cascadia Code" w:cs="Cascadia Code"/>
          <w:i/>
          <w:iCs/>
          <w:sz w:val="18"/>
          <w:szCs w:val="18"/>
        </w:rPr>
        <w:t>%</w:t>
      </w:r>
      <w:proofErr w:type="gramStart"/>
      <w:r w:rsidRPr="00B92005">
        <w:rPr>
          <w:rFonts w:ascii="Cascadia Code" w:hAnsi="Cascadia Code" w:cs="Cascadia Code"/>
          <w:i/>
          <w:iCs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i/>
          <w:iCs/>
          <w:sz w:val="18"/>
          <w:szCs w:val="18"/>
        </w:rPr>
        <w:t>3)</w:t>
      </w:r>
    </w:p>
    <w:p w14:paraId="7D68B2D3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24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3).name='</w:t>
      </w:r>
      <w:proofErr w:type="spellStart"/>
      <w:r w:rsidRPr="00B92005">
        <w:rPr>
          <w:rFonts w:ascii="Cascadia Code" w:hAnsi="Cascadia Code" w:cs="Cascadia Code"/>
          <w:sz w:val="18"/>
          <w:szCs w:val="18"/>
        </w:rPr>
        <w:t>arach_gladys</w:t>
      </w:r>
      <w:proofErr w:type="spellEnd"/>
      <w:r w:rsidRPr="00B92005">
        <w:rPr>
          <w:rFonts w:ascii="Cascadia Code" w:hAnsi="Cascadia Code" w:cs="Cascadia Code"/>
          <w:sz w:val="18"/>
          <w:szCs w:val="18"/>
        </w:rPr>
        <w:t>';</w:t>
      </w:r>
    </w:p>
    <w:p w14:paraId="34A1311A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25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3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ag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21';</w:t>
      </w:r>
    </w:p>
    <w:p w14:paraId="26E59461" w14:textId="77777777" w:rsidR="00AB74FD" w:rsidRDefault="00AB74FD" w:rsidP="00AB74FD">
      <w:pPr>
        <w:pBdr>
          <w:top w:val="none" w:sz="0" w:space="0" w:color="auto"/>
          <w:bottom w:val="single" w:sz="6" w:space="1" w:color="auto"/>
        </w:pBdr>
        <w:spacing w:line="240" w:lineRule="auto"/>
        <w:contextualSpacing/>
        <w:rPr>
          <w:rFonts w:ascii="Cascadia Code" w:hAnsi="Cascadia Code" w:cs="Cascadia Code"/>
          <w:sz w:val="18"/>
          <w:szCs w:val="18"/>
        </w:rPr>
      </w:pPr>
      <w:r w:rsidRPr="00B92005">
        <w:rPr>
          <w:rFonts w:ascii="Cascadia Code" w:hAnsi="Cascadia Code" w:cs="Cascadia Code"/>
          <w:i/>
          <w:sz w:val="18"/>
          <w:szCs w:val="18"/>
        </w:rPr>
        <w:t>26:</w:t>
      </w:r>
      <w:r w:rsidRPr="00B92005">
        <w:rPr>
          <w:rFonts w:ascii="Cascadia Code" w:hAnsi="Cascadia Code" w:cs="Cascadia Code"/>
          <w:sz w:val="18"/>
          <w:szCs w:val="18"/>
        </w:rPr>
        <w:t xml:space="preserve"> 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members(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3</w:t>
      </w:r>
      <w:proofErr w:type="gramStart"/>
      <w:r w:rsidRPr="00B92005">
        <w:rPr>
          <w:rFonts w:ascii="Cascadia Code" w:hAnsi="Cascadia Code" w:cs="Cascadia Code"/>
          <w:sz w:val="18"/>
          <w:szCs w:val="18"/>
        </w:rPr>
        <w:t>).course</w:t>
      </w:r>
      <w:proofErr w:type="gramEnd"/>
      <w:r w:rsidRPr="00B92005">
        <w:rPr>
          <w:rFonts w:ascii="Cascadia Code" w:hAnsi="Cascadia Code" w:cs="Cascadia Code"/>
          <w:sz w:val="18"/>
          <w:szCs w:val="18"/>
        </w:rPr>
        <w:t>='war';</w:t>
      </w:r>
    </w:p>
    <w:p w14:paraId="507A1039" w14:textId="77777777" w:rsidR="00AB74FD" w:rsidRDefault="00AB74FD" w:rsidP="00AB74FD">
      <w:pPr>
        <w:pBdr>
          <w:top w:val="none" w:sz="0" w:space="0" w:color="auto"/>
          <w:bottom w:val="single" w:sz="6" w:space="1" w:color="auto"/>
        </w:pBdr>
        <w:spacing w:after="0" w:line="240" w:lineRule="auto"/>
        <w:contextualSpacing/>
        <w:rPr>
          <w:rFonts w:ascii="Cascadia Code" w:hAnsi="Cascadia Code" w:cs="Cascadia Code"/>
          <w:i/>
          <w:iCs/>
          <w:sz w:val="18"/>
          <w:szCs w:val="18"/>
        </w:rPr>
      </w:pPr>
      <w:r>
        <w:rPr>
          <w:rFonts w:ascii="Cascadia Code" w:hAnsi="Cascadia Code" w:cs="Cascadia Code"/>
          <w:i/>
          <w:iCs/>
          <w:sz w:val="18"/>
          <w:szCs w:val="18"/>
        </w:rPr>
        <w:t xml:space="preserve">27: </w:t>
      </w:r>
      <w:r w:rsidRPr="00B92005">
        <w:rPr>
          <w:rFonts w:ascii="Cascadia Code" w:hAnsi="Cascadia Code" w:cs="Cascadia Code"/>
          <w:i/>
          <w:iCs/>
          <w:sz w:val="18"/>
          <w:szCs w:val="18"/>
        </w:rPr>
        <w:t>%----- the rest of the code continues downwards in the same format for every member ---</w:t>
      </w:r>
    </w:p>
    <w:p w14:paraId="75CD4361" w14:textId="77777777" w:rsidR="00AB74FD" w:rsidRPr="00B92005" w:rsidRDefault="00AB74FD" w:rsidP="00AB74FD">
      <w:pPr>
        <w:pBdr>
          <w:top w:val="none" w:sz="0" w:space="0" w:color="auto"/>
          <w:bottom w:val="single" w:sz="6" w:space="1" w:color="auto"/>
        </w:pBdr>
        <w:spacing w:after="0" w:line="240" w:lineRule="auto"/>
        <w:contextualSpacing/>
        <w:rPr>
          <w:rFonts w:ascii="Cascadia Code" w:hAnsi="Cascadia Code" w:cs="Cascadia Code"/>
          <w:i/>
          <w:iCs/>
          <w:sz w:val="18"/>
          <w:szCs w:val="18"/>
        </w:rPr>
      </w:pPr>
    </w:p>
    <w:p w14:paraId="5E9ED6EC" w14:textId="77777777" w:rsidR="00AB74FD" w:rsidRPr="00B92005" w:rsidRDefault="00AB74FD" w:rsidP="00AB74FD">
      <w:pPr>
        <w:pStyle w:val="Caption"/>
        <w:spacing w:after="240"/>
        <w:jc w:val="left"/>
      </w:pPr>
      <w:r>
        <w:t xml:space="preserve">NOTE: </w:t>
      </w:r>
      <w:r w:rsidRPr="00B92005">
        <w:t>This is a snippet of the whole script file</w:t>
      </w:r>
    </w:p>
    <w:p w14:paraId="59DB40DF" w14:textId="0EA81126" w:rsidR="00CC79E1" w:rsidRPr="00CA0083" w:rsidRDefault="00AB74FD" w:rsidP="00AB74FD">
      <w:r w:rsidRPr="00EA3669">
        <w:t xml:space="preserve">The MATLAB code ensures that all attributes are correctly assigned and stored within this single </w:t>
      </w:r>
      <w:r>
        <w:t xml:space="preserve">structural array </w:t>
      </w:r>
      <w:r w:rsidRPr="00EA3669">
        <w:t>variable.</w:t>
      </w:r>
      <w:r w:rsidR="00CC79E1">
        <w:br w:type="page"/>
      </w:r>
    </w:p>
    <w:p w14:paraId="0000000D" w14:textId="7DB49989" w:rsidR="00151FFB" w:rsidRPr="00EA3669" w:rsidRDefault="00000000" w:rsidP="00EA3669">
      <w:pPr>
        <w:pStyle w:val="Heading2"/>
      </w:pPr>
      <w:bookmarkStart w:id="16" w:name="_Toc208383296"/>
      <w:bookmarkStart w:id="17" w:name="_Toc208388180"/>
      <w:r w:rsidRPr="00EA3669">
        <w:lastRenderedPageBreak/>
        <w:t>Chapter 3: Conclusion and Learning Experience</w:t>
      </w:r>
      <w:bookmarkEnd w:id="16"/>
      <w:bookmarkEnd w:id="17"/>
    </w:p>
    <w:p w14:paraId="0000000E" w14:textId="25801BA5" w:rsidR="00151FFB" w:rsidRPr="00EA3669" w:rsidRDefault="00000000" w:rsidP="00EA3669">
      <w:r w:rsidRPr="00EA3669">
        <w:t>Completing this assignment was a valuable learning experience that reinforced key MATLAB programming concepts</w:t>
      </w:r>
      <w:r w:rsidR="003A77A9">
        <w:t xml:space="preserve"> and gave us hands-on experience with the foundations we had acquired from Modules 1 through 3</w:t>
      </w:r>
      <w:r w:rsidRPr="00EA3669">
        <w:t>. We gained a deeper understanding of how to handle real-world data, which</w:t>
      </w:r>
      <w:r w:rsidR="003A77A9">
        <w:t xml:space="preserve"> we realised</w:t>
      </w:r>
      <w:r w:rsidRPr="00EA3669">
        <w:t xml:space="preserve"> is often messy and requires careful structuring. The process of importing from a third-party source like Kaggle, transforming the data into a more usable format like a structural array, and then exporting it cleanly highlighted a complete data workflow. The second exercise </w:t>
      </w:r>
      <w:r w:rsidR="003A77A9">
        <w:t xml:space="preserve">also re-enforced </w:t>
      </w:r>
      <w:r w:rsidRPr="00EA3669">
        <w:t xml:space="preserve">our knowledge of data types and the </w:t>
      </w:r>
      <w:r w:rsidR="003A77A9">
        <w:t xml:space="preserve">use </w:t>
      </w:r>
      <w:r w:rsidRPr="00EA3669">
        <w:t>of structural arrays in organizing heterogeneous information. The assignment as a whole provided a practical foundation in data management and problem-solving within a technical computing environment.</w:t>
      </w:r>
    </w:p>
    <w:p w14:paraId="6839F8B8" w14:textId="77777777" w:rsidR="00F637E9" w:rsidRDefault="00F63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</w:rPr>
      </w:pPr>
      <w:r>
        <w:br w:type="page"/>
      </w:r>
    </w:p>
    <w:p w14:paraId="0000000F" w14:textId="47216C06" w:rsidR="00151FFB" w:rsidRPr="00EA3669" w:rsidRDefault="00000000" w:rsidP="00EA3669">
      <w:pPr>
        <w:pStyle w:val="Heading2"/>
      </w:pPr>
      <w:bookmarkStart w:id="18" w:name="_Toc208383297"/>
      <w:bookmarkStart w:id="19" w:name="_Toc208388181"/>
      <w:r w:rsidRPr="00EA3669">
        <w:lastRenderedPageBreak/>
        <w:t>Chapter 4: References and Resources</w:t>
      </w:r>
      <w:bookmarkEnd w:id="18"/>
      <w:bookmarkEnd w:id="19"/>
    </w:p>
    <w:p w14:paraId="00000010" w14:textId="45B7B247" w:rsidR="00151FFB" w:rsidRPr="00EA3669" w:rsidRDefault="00F637E9" w:rsidP="00EA3669">
      <w:pPr>
        <w:pStyle w:val="ListParagraph"/>
        <w:numPr>
          <w:ilvl w:val="0"/>
          <w:numId w:val="2"/>
        </w:numPr>
      </w:pPr>
      <w:hyperlink r:id="rId9" w:tooltip="Check out kaggle.com for 1000+ free datasets" w:history="1">
        <w:r w:rsidRPr="00F637E9">
          <w:rPr>
            <w:rStyle w:val="Hyperlink"/>
          </w:rPr>
          <w:t>kaggle.com</w:t>
        </w:r>
      </w:hyperlink>
      <w:r w:rsidRPr="00EA3669">
        <w:t xml:space="preserve"> - The primary source for the dataset used in this assignment.</w:t>
      </w:r>
    </w:p>
    <w:p w14:paraId="00000011" w14:textId="18C981F0" w:rsidR="00151FFB" w:rsidRPr="00EA3669" w:rsidRDefault="00000000" w:rsidP="00EA3669">
      <w:pPr>
        <w:pStyle w:val="ListParagraph"/>
        <w:numPr>
          <w:ilvl w:val="0"/>
          <w:numId w:val="2"/>
        </w:numPr>
      </w:pPr>
      <w:r w:rsidRPr="00EA3669">
        <w:t xml:space="preserve">MATLAB Documentation - Used for syntax and function guidance on </w:t>
      </w:r>
      <w:r w:rsidRPr="003A77A9">
        <w:rPr>
          <w:rFonts w:ascii="Consolas" w:hAnsi="Consolas" w:cs="Cascadia Code"/>
          <w:color w:val="575B5F"/>
          <w:sz w:val="20"/>
          <w:szCs w:val="20"/>
        </w:rPr>
        <w:t>readtabl</w:t>
      </w:r>
      <w:r w:rsidR="00F637E9" w:rsidRPr="003A77A9">
        <w:rPr>
          <w:rFonts w:ascii="Consolas" w:hAnsi="Consolas" w:cs="Cascadia Code"/>
          <w:color w:val="575B5F"/>
          <w:sz w:val="20"/>
          <w:szCs w:val="20"/>
        </w:rPr>
        <w:t>e()</w:t>
      </w:r>
      <w:r w:rsidR="00F637E9" w:rsidRPr="003A77A9">
        <w:rPr>
          <w:sz w:val="20"/>
          <w:szCs w:val="20"/>
        </w:rPr>
        <w:t>,</w:t>
      </w:r>
      <w:r w:rsidRPr="003A77A9">
        <w:rPr>
          <w:sz w:val="20"/>
          <w:szCs w:val="20"/>
        </w:rPr>
        <w:t xml:space="preserve"> </w:t>
      </w:r>
      <w:r w:rsidR="00F637E9" w:rsidRPr="003A77A9">
        <w:rPr>
          <w:rFonts w:ascii="Consolas" w:hAnsi="Consolas" w:cs="Cascadia Code"/>
          <w:color w:val="575B5F"/>
          <w:sz w:val="20"/>
          <w:szCs w:val="20"/>
        </w:rPr>
        <w:t>struct()</w:t>
      </w:r>
      <w:r w:rsidRPr="003A77A9">
        <w:rPr>
          <w:sz w:val="20"/>
          <w:szCs w:val="20"/>
        </w:rPr>
        <w:t xml:space="preserve">, </w:t>
      </w:r>
      <w:r w:rsidRPr="00EA3669">
        <w:t xml:space="preserve">and </w:t>
      </w:r>
      <w:r w:rsidR="00F637E9" w:rsidRPr="003A77A9">
        <w:rPr>
          <w:rFonts w:ascii="Consolas" w:hAnsi="Consolas" w:cs="Cascadia Code"/>
          <w:color w:val="575B5F"/>
          <w:sz w:val="20"/>
          <w:szCs w:val="20"/>
        </w:rPr>
        <w:t>writetable()</w:t>
      </w:r>
      <w:r w:rsidRPr="003A77A9">
        <w:rPr>
          <w:sz w:val="20"/>
          <w:szCs w:val="20"/>
        </w:rPr>
        <w:t>.</w:t>
      </w:r>
    </w:p>
    <w:p w14:paraId="00000012" w14:textId="1971D58E" w:rsidR="00151FFB" w:rsidRPr="00EA3669" w:rsidRDefault="00F637E9" w:rsidP="00EA3669">
      <w:pPr>
        <w:pStyle w:val="ListParagraph"/>
        <w:numPr>
          <w:ilvl w:val="0"/>
          <w:numId w:val="2"/>
        </w:numPr>
      </w:pPr>
      <w:r>
        <w:t>Microsoft Excel Cleaning techniques from Microsoft community forums</w:t>
      </w:r>
    </w:p>
    <w:sectPr w:rsidR="00151FFB" w:rsidRPr="00EA3669" w:rsidSect="001B4CF8">
      <w:pgSz w:w="12240" w:h="15840"/>
      <w:pgMar w:top="1440" w:right="1077" w:bottom="567" w:left="1077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charset w:val="00"/>
    <w:family w:val="auto"/>
    <w:pitch w:val="default"/>
    <w:embedRegular r:id="rId1" w:fontKey="{FAD91E2D-C459-45C7-8CAA-FDC1AFE71344}"/>
    <w:embedBold r:id="rId2" w:fontKey="{2F257B01-7F10-4D0D-90F5-5E2B3673E779}"/>
    <w:embedItalic r:id="rId3" w:fontKey="{9AE030E5-CA23-42B3-AC8C-EA83B7B02A70}"/>
    <w:embedBoldItalic r:id="rId4" w:fontKey="{06627FBB-E978-473A-8147-4FD0CF39369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C479765-913F-42F5-9D68-170BA3CC2A75}"/>
    <w:embedItalic r:id="rId6" w:fontKey="{94F51016-B615-41AA-AAFB-9AF3E3664A62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Italic r:id="rId7" w:fontKey="{38DAA136-EA36-4EB8-8795-0111699FB277}"/>
    <w:embedBoldItalic r:id="rId8" w:fontKey="{20F6F930-B0F9-4B16-A85B-B7C43DB025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D3F74C6-53A9-435C-B742-9808B159CCD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097CC39C-F940-45FA-8457-6A9B1F4195F6}"/>
    <w:embedBold r:id="rId11" w:fontKey="{BF5032F7-AB07-4A80-99F2-1C023E7D0DD5}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  <w:embedRegular r:id="rId12" w:fontKey="{5019153B-819A-4246-9594-223ABA5492BB}"/>
    <w:embedItalic r:id="rId13" w:fontKey="{A0F5769D-C6AB-48EA-8810-26407255BA28}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  <w:embedRegular r:id="rId14" w:fontKey="{D1317B5E-8E31-4CB2-B29E-1C4BF11697F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A2631362-DD77-4344-A710-5B954893364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0CE4"/>
    <w:multiLevelType w:val="multilevel"/>
    <w:tmpl w:val="97E0E8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1F77540"/>
    <w:multiLevelType w:val="hybridMultilevel"/>
    <w:tmpl w:val="EC0AD6F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71C28"/>
    <w:multiLevelType w:val="multilevel"/>
    <w:tmpl w:val="EB3E6BA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7EDA3E5A"/>
    <w:multiLevelType w:val="hybridMultilevel"/>
    <w:tmpl w:val="744E3046"/>
    <w:lvl w:ilvl="0" w:tplc="3C5E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86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EE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42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C2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46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48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8B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A6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368227">
    <w:abstractNumId w:val="2"/>
  </w:num>
  <w:num w:numId="2" w16cid:durableId="1730962137">
    <w:abstractNumId w:val="0"/>
  </w:num>
  <w:num w:numId="3" w16cid:durableId="1184247312">
    <w:abstractNumId w:val="3"/>
  </w:num>
  <w:num w:numId="4" w16cid:durableId="210719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FB"/>
    <w:rsid w:val="000168B0"/>
    <w:rsid w:val="000661F9"/>
    <w:rsid w:val="00080150"/>
    <w:rsid w:val="00083231"/>
    <w:rsid w:val="00150BB2"/>
    <w:rsid w:val="00151FFB"/>
    <w:rsid w:val="00174CC7"/>
    <w:rsid w:val="001B4CF8"/>
    <w:rsid w:val="0021337D"/>
    <w:rsid w:val="002359A9"/>
    <w:rsid w:val="002F41A4"/>
    <w:rsid w:val="003325A1"/>
    <w:rsid w:val="00340382"/>
    <w:rsid w:val="00353BE7"/>
    <w:rsid w:val="003A77A9"/>
    <w:rsid w:val="003F3F48"/>
    <w:rsid w:val="003F5223"/>
    <w:rsid w:val="004046E9"/>
    <w:rsid w:val="004A5981"/>
    <w:rsid w:val="004C2B04"/>
    <w:rsid w:val="004E3DEB"/>
    <w:rsid w:val="004E51BF"/>
    <w:rsid w:val="00521469"/>
    <w:rsid w:val="00552AFB"/>
    <w:rsid w:val="00580A52"/>
    <w:rsid w:val="005A2CB3"/>
    <w:rsid w:val="005B1D53"/>
    <w:rsid w:val="005F5EA5"/>
    <w:rsid w:val="0060750F"/>
    <w:rsid w:val="006215B7"/>
    <w:rsid w:val="00622985"/>
    <w:rsid w:val="006419C9"/>
    <w:rsid w:val="00671761"/>
    <w:rsid w:val="0069137B"/>
    <w:rsid w:val="006B1823"/>
    <w:rsid w:val="006D6C36"/>
    <w:rsid w:val="006F770F"/>
    <w:rsid w:val="00700CAC"/>
    <w:rsid w:val="0073658C"/>
    <w:rsid w:val="00757135"/>
    <w:rsid w:val="007F7971"/>
    <w:rsid w:val="008020B2"/>
    <w:rsid w:val="00823ACB"/>
    <w:rsid w:val="008945CC"/>
    <w:rsid w:val="008C52F1"/>
    <w:rsid w:val="008D1A4E"/>
    <w:rsid w:val="00956D80"/>
    <w:rsid w:val="009B4AE3"/>
    <w:rsid w:val="009E39C5"/>
    <w:rsid w:val="00A22165"/>
    <w:rsid w:val="00A6597D"/>
    <w:rsid w:val="00AB74FD"/>
    <w:rsid w:val="00AD4E93"/>
    <w:rsid w:val="00AF2905"/>
    <w:rsid w:val="00AF6BEE"/>
    <w:rsid w:val="00B11F62"/>
    <w:rsid w:val="00B44C3F"/>
    <w:rsid w:val="00B56593"/>
    <w:rsid w:val="00B61EE9"/>
    <w:rsid w:val="00B7625A"/>
    <w:rsid w:val="00B92F5D"/>
    <w:rsid w:val="00BC1AAC"/>
    <w:rsid w:val="00BC7683"/>
    <w:rsid w:val="00BE5D03"/>
    <w:rsid w:val="00C15BBB"/>
    <w:rsid w:val="00C45A1C"/>
    <w:rsid w:val="00C50C61"/>
    <w:rsid w:val="00C74EA0"/>
    <w:rsid w:val="00C970AC"/>
    <w:rsid w:val="00C974A6"/>
    <w:rsid w:val="00CA0083"/>
    <w:rsid w:val="00CA7E9E"/>
    <w:rsid w:val="00CB034B"/>
    <w:rsid w:val="00CC79E1"/>
    <w:rsid w:val="00D24754"/>
    <w:rsid w:val="00D37801"/>
    <w:rsid w:val="00D4223B"/>
    <w:rsid w:val="00D71E68"/>
    <w:rsid w:val="00D73350"/>
    <w:rsid w:val="00D9215E"/>
    <w:rsid w:val="00DA7C6A"/>
    <w:rsid w:val="00DC5AAF"/>
    <w:rsid w:val="00DF3B1C"/>
    <w:rsid w:val="00EA0418"/>
    <w:rsid w:val="00EA100F"/>
    <w:rsid w:val="00EA3669"/>
    <w:rsid w:val="00EA6316"/>
    <w:rsid w:val="00ED3149"/>
    <w:rsid w:val="00F4527F"/>
    <w:rsid w:val="00F50E76"/>
    <w:rsid w:val="00F52A0C"/>
    <w:rsid w:val="00F637E9"/>
    <w:rsid w:val="00F76BE2"/>
    <w:rsid w:val="00FD0744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4A91"/>
  <w15:docId w15:val="{2DCA95F6-8D2D-4DB5-B111-65BE85A8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G" w:eastAsia="en-UG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82"/>
    <w:pPr>
      <w:pBdr>
        <w:top w:val="nil"/>
        <w:left w:val="nil"/>
        <w:bottom w:val="nil"/>
        <w:right w:val="nil"/>
        <w:between w:val="nil"/>
      </w:pBdr>
      <w:spacing w:after="240" w:line="275" w:lineRule="auto"/>
    </w:pPr>
    <w:rPr>
      <w:rFonts w:ascii="Times New Roman" w:eastAsia="Google Sans Text" w:hAnsi="Times New Roman" w:cs="Times New Roman"/>
      <w:color w:val="1B1C1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8D1A4E"/>
    <w:pPr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55" w:after="255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36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37E9"/>
    <w:pPr>
      <w:spacing w:after="200" w:line="240" w:lineRule="auto"/>
      <w:jc w:val="center"/>
    </w:pPr>
    <w:rPr>
      <w:rFonts w:ascii="Segoe UI Semilight" w:hAnsi="Segoe UI Semilight" w:cs="Segoe UI Semilight"/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C61"/>
    <w:pPr>
      <w:widowControl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100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D1A4E"/>
    <w:pPr>
      <w:tabs>
        <w:tab w:val="right" w:leader="dot" w:pos="1007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1A4E"/>
    <w:pPr>
      <w:tabs>
        <w:tab w:val="right" w:leader="dot" w:pos="10070"/>
      </w:tabs>
      <w:spacing w:after="100"/>
      <w:ind w:left="283"/>
    </w:pPr>
  </w:style>
  <w:style w:type="paragraph" w:styleId="TOC1">
    <w:name w:val="toc 1"/>
    <w:basedOn w:val="Normal"/>
    <w:next w:val="Normal"/>
    <w:autoRedefine/>
    <w:uiPriority w:val="39"/>
    <w:unhideWhenUsed/>
    <w:rsid w:val="008D1A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0541-17B2-4925-B22F-9867807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ops</cp:lastModifiedBy>
  <cp:revision>22</cp:revision>
  <cp:lastPrinted>2025-09-10T05:25:00Z</cp:lastPrinted>
  <dcterms:created xsi:type="dcterms:W3CDTF">2025-09-10T01:17:00Z</dcterms:created>
  <dcterms:modified xsi:type="dcterms:W3CDTF">2025-09-10T09:24:00Z</dcterms:modified>
</cp:coreProperties>
</file>